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2" w:rsidRPr="009B6944" w:rsidRDefault="00D57A42" w:rsidP="00D57A42">
      <w:pPr>
        <w:ind w:firstLine="708"/>
        <w:jc w:val="center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Список Лауреатов </w:t>
      </w:r>
      <w:r w:rsidRPr="009B6944">
        <w:rPr>
          <w:b/>
          <w:sz w:val="23"/>
          <w:szCs w:val="23"/>
          <w:lang w:val="en-US"/>
        </w:rPr>
        <w:t>XVI</w:t>
      </w:r>
      <w:r w:rsidRPr="009B6944">
        <w:rPr>
          <w:b/>
          <w:sz w:val="23"/>
          <w:szCs w:val="23"/>
        </w:rPr>
        <w:t xml:space="preserve"> </w:t>
      </w:r>
      <w:proofErr w:type="gramStart"/>
      <w:r w:rsidRPr="009B6944">
        <w:rPr>
          <w:b/>
          <w:sz w:val="23"/>
          <w:szCs w:val="23"/>
        </w:rPr>
        <w:t>Интернет-премии</w:t>
      </w:r>
      <w:proofErr w:type="gramEnd"/>
      <w:r w:rsidRPr="009B6944">
        <w:rPr>
          <w:b/>
          <w:sz w:val="23"/>
          <w:szCs w:val="23"/>
        </w:rPr>
        <w:t xml:space="preserve"> </w:t>
      </w:r>
      <w:proofErr w:type="spellStart"/>
      <w:r w:rsidRPr="009B6944">
        <w:rPr>
          <w:b/>
          <w:sz w:val="23"/>
          <w:szCs w:val="23"/>
        </w:rPr>
        <w:t>ТИБО</w:t>
      </w:r>
      <w:proofErr w:type="spellEnd"/>
      <w:r w:rsidRPr="009B6944">
        <w:rPr>
          <w:b/>
          <w:sz w:val="23"/>
          <w:szCs w:val="23"/>
        </w:rPr>
        <w:t>:</w:t>
      </w:r>
    </w:p>
    <w:p w:rsidR="00D57A42" w:rsidRPr="009B6944" w:rsidRDefault="00D57A42" w:rsidP="00B931AE">
      <w:pPr>
        <w:ind w:firstLine="708"/>
        <w:jc w:val="both"/>
        <w:rPr>
          <w:b/>
          <w:sz w:val="16"/>
          <w:szCs w:val="16"/>
        </w:rPr>
      </w:pPr>
    </w:p>
    <w:p w:rsidR="00B931AE" w:rsidRPr="009B6944" w:rsidRDefault="00B931AE" w:rsidP="00B931AE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Гродненский областной исполнительный комитет, </w:t>
      </w:r>
      <w:proofErr w:type="spellStart"/>
      <w:r w:rsidRPr="009B6944">
        <w:rPr>
          <w:b/>
          <w:sz w:val="23"/>
          <w:szCs w:val="23"/>
        </w:rPr>
        <w:t>grodno-region.gov.by</w:t>
      </w:r>
      <w:proofErr w:type="spellEnd"/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Pr="009B6944">
        <w:rPr>
          <w:sz w:val="23"/>
          <w:szCs w:val="23"/>
        </w:rPr>
        <w:t>БЕЛТА</w:t>
      </w:r>
      <w:proofErr w:type="spellEnd"/>
    </w:p>
    <w:p w:rsidR="00B931AE" w:rsidRPr="009B6944" w:rsidRDefault="00B931AE" w:rsidP="00B931AE">
      <w:pPr>
        <w:jc w:val="both"/>
        <w:rPr>
          <w:bCs/>
          <w:sz w:val="16"/>
          <w:szCs w:val="16"/>
        </w:rPr>
      </w:pPr>
    </w:p>
    <w:p w:rsidR="00B931AE" w:rsidRPr="009B6944" w:rsidRDefault="00B931AE" w:rsidP="00B931AE">
      <w:pPr>
        <w:ind w:left="708"/>
        <w:jc w:val="both"/>
        <w:rPr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 xml:space="preserve">Интернет-портал Национальной библиотеки Беларуси, </w:t>
      </w:r>
      <w:proofErr w:type="spellStart"/>
      <w:r w:rsidRPr="009B6944">
        <w:rPr>
          <w:b/>
          <w:bCs/>
          <w:sz w:val="23"/>
          <w:szCs w:val="23"/>
        </w:rPr>
        <w:t>nlb.by</w:t>
      </w:r>
      <w:proofErr w:type="spellEnd"/>
      <w:r w:rsidRPr="009B6944">
        <w:rPr>
          <w:b/>
          <w:bCs/>
          <w:sz w:val="23"/>
          <w:szCs w:val="23"/>
        </w:rPr>
        <w:t xml:space="preserve"> </w:t>
      </w:r>
      <w:r w:rsidRPr="009B6944">
        <w:rPr>
          <w:bCs/>
          <w:sz w:val="23"/>
          <w:szCs w:val="23"/>
        </w:rPr>
        <w:t>Разработчик сайта: Астроним системс, ООО</w:t>
      </w:r>
    </w:p>
    <w:p w:rsidR="00B931AE" w:rsidRPr="009B6944" w:rsidRDefault="00B931AE" w:rsidP="00B931AE">
      <w:pPr>
        <w:jc w:val="both"/>
        <w:rPr>
          <w:bCs/>
          <w:sz w:val="16"/>
          <w:szCs w:val="16"/>
        </w:rPr>
      </w:pPr>
    </w:p>
    <w:p w:rsidR="00B931AE" w:rsidRPr="009B6944" w:rsidRDefault="00B931AE" w:rsidP="00B931AE">
      <w:pPr>
        <w:ind w:firstLine="708"/>
        <w:jc w:val="both"/>
        <w:rPr>
          <w:b/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 xml:space="preserve">Государственное учреждение образования «Лидский </w:t>
      </w:r>
      <w:proofErr w:type="gramStart"/>
      <w:r w:rsidRPr="009B6944">
        <w:rPr>
          <w:b/>
          <w:bCs/>
          <w:sz w:val="23"/>
          <w:szCs w:val="23"/>
        </w:rPr>
        <w:t>специальный</w:t>
      </w:r>
      <w:proofErr w:type="gramEnd"/>
      <w:r w:rsidRPr="009B6944">
        <w:rPr>
          <w:b/>
          <w:bCs/>
          <w:sz w:val="23"/>
          <w:szCs w:val="23"/>
        </w:rPr>
        <w:t xml:space="preserve"> ясли-сад №16 для детей с нарушениями зрения», </w:t>
      </w:r>
      <w:proofErr w:type="spellStart"/>
      <w:r w:rsidRPr="009B6944">
        <w:rPr>
          <w:b/>
          <w:bCs/>
          <w:sz w:val="23"/>
          <w:szCs w:val="23"/>
        </w:rPr>
        <w:t>lidasad16.by</w:t>
      </w:r>
      <w:proofErr w:type="spellEnd"/>
    </w:p>
    <w:p w:rsidR="00B931AE" w:rsidRPr="009B6944" w:rsidRDefault="00B931AE" w:rsidP="00B931AE">
      <w:pPr>
        <w:ind w:firstLine="708"/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 xml:space="preserve">Разработчики сайта: Студия </w:t>
      </w:r>
      <w:proofErr w:type="spellStart"/>
      <w:r w:rsidRPr="009B6944">
        <w:rPr>
          <w:bCs/>
          <w:sz w:val="23"/>
          <w:szCs w:val="23"/>
        </w:rPr>
        <w:t>PAST-MASTER</w:t>
      </w:r>
      <w:proofErr w:type="spellEnd"/>
      <w:r w:rsidRPr="009B6944">
        <w:rPr>
          <w:bCs/>
          <w:sz w:val="23"/>
          <w:szCs w:val="23"/>
        </w:rPr>
        <w:t>.</w:t>
      </w:r>
    </w:p>
    <w:p w:rsidR="00B931AE" w:rsidRPr="009B6944" w:rsidRDefault="00B931AE" w:rsidP="00C744A1">
      <w:pPr>
        <w:ind w:firstLine="708"/>
        <w:jc w:val="both"/>
        <w:rPr>
          <w:b/>
          <w:sz w:val="16"/>
          <w:szCs w:val="16"/>
        </w:rPr>
      </w:pPr>
    </w:p>
    <w:p w:rsidR="00282C99" w:rsidRPr="009B6944" w:rsidRDefault="00282C99" w:rsidP="00C744A1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Министерство по налогам и сборам Республики Беларусь, </w:t>
      </w:r>
      <w:proofErr w:type="spellStart"/>
      <w:r w:rsidRPr="009B6944">
        <w:rPr>
          <w:b/>
          <w:sz w:val="23"/>
          <w:szCs w:val="23"/>
        </w:rPr>
        <w:t>nalog.gov.by</w:t>
      </w:r>
      <w:proofErr w:type="spellEnd"/>
    </w:p>
    <w:p w:rsidR="00C744A1" w:rsidRPr="009B6944" w:rsidRDefault="00C744A1" w:rsidP="00C744A1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="00D1524A" w:rsidRPr="009B6944">
        <w:rPr>
          <w:sz w:val="23"/>
          <w:szCs w:val="23"/>
        </w:rPr>
        <w:t>БЕЛТА</w:t>
      </w:r>
      <w:proofErr w:type="spellEnd"/>
    </w:p>
    <w:p w:rsidR="00C744A1" w:rsidRPr="009B6944" w:rsidRDefault="00C744A1" w:rsidP="001622A6">
      <w:pPr>
        <w:jc w:val="both"/>
        <w:rPr>
          <w:sz w:val="16"/>
          <w:szCs w:val="16"/>
        </w:rPr>
      </w:pPr>
    </w:p>
    <w:p w:rsidR="00A51703" w:rsidRPr="009B6944" w:rsidRDefault="00A51703" w:rsidP="00A51703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Министерство юстиции Республики Беларусь, </w:t>
      </w:r>
      <w:proofErr w:type="spellStart"/>
      <w:r w:rsidRPr="009B6944">
        <w:rPr>
          <w:b/>
          <w:sz w:val="23"/>
          <w:szCs w:val="23"/>
        </w:rPr>
        <w:t>minjust.gov.by</w:t>
      </w:r>
      <w:proofErr w:type="spellEnd"/>
    </w:p>
    <w:p w:rsidR="00264521" w:rsidRPr="009B6944" w:rsidRDefault="00A51703" w:rsidP="00A51703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>Разработчик сайта:</w:t>
      </w:r>
      <w:r w:rsidR="008A6021" w:rsidRPr="009B6944">
        <w:rPr>
          <w:sz w:val="23"/>
          <w:szCs w:val="23"/>
        </w:rPr>
        <w:t xml:space="preserve"> Студия </w:t>
      </w:r>
      <w:proofErr w:type="gramStart"/>
      <w:r w:rsidR="008A6021" w:rsidRPr="009B6944">
        <w:rPr>
          <w:sz w:val="23"/>
          <w:szCs w:val="23"/>
        </w:rPr>
        <w:t>Борового</w:t>
      </w:r>
      <w:proofErr w:type="gramEnd"/>
    </w:p>
    <w:p w:rsidR="00A51703" w:rsidRPr="009B6944" w:rsidRDefault="00A51703" w:rsidP="00A51703">
      <w:pPr>
        <w:ind w:firstLine="708"/>
        <w:jc w:val="both"/>
        <w:rPr>
          <w:sz w:val="16"/>
          <w:szCs w:val="16"/>
        </w:rPr>
      </w:pPr>
    </w:p>
    <w:p w:rsidR="008942A3" w:rsidRPr="009B6944" w:rsidRDefault="008942A3" w:rsidP="00C62120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Официальный сайт </w:t>
      </w:r>
      <w:proofErr w:type="spellStart"/>
      <w:r w:rsidRPr="009B6944">
        <w:rPr>
          <w:b/>
          <w:sz w:val="23"/>
          <w:szCs w:val="23"/>
        </w:rPr>
        <w:t>Ивьевского</w:t>
      </w:r>
      <w:proofErr w:type="spellEnd"/>
      <w:r w:rsidRPr="009B6944">
        <w:rPr>
          <w:b/>
          <w:sz w:val="23"/>
          <w:szCs w:val="23"/>
        </w:rPr>
        <w:t xml:space="preserve"> районного исполнительного комитета, </w:t>
      </w:r>
      <w:proofErr w:type="spellStart"/>
      <w:r w:rsidRPr="009B6944">
        <w:rPr>
          <w:b/>
          <w:sz w:val="23"/>
          <w:szCs w:val="23"/>
        </w:rPr>
        <w:t>ivje.gov.by</w:t>
      </w:r>
      <w:proofErr w:type="spellEnd"/>
    </w:p>
    <w:p w:rsidR="00F14FE5" w:rsidRPr="009B6944" w:rsidRDefault="00F14FE5" w:rsidP="00C62120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="007060AA" w:rsidRPr="009B6944">
        <w:rPr>
          <w:sz w:val="23"/>
          <w:szCs w:val="23"/>
        </w:rPr>
        <w:t>БЕЛТА</w:t>
      </w:r>
      <w:proofErr w:type="spellEnd"/>
    </w:p>
    <w:p w:rsidR="00F14FE5" w:rsidRPr="009B6944" w:rsidRDefault="00F14FE5" w:rsidP="00C62120">
      <w:pPr>
        <w:ind w:firstLine="708"/>
        <w:jc w:val="both"/>
        <w:rPr>
          <w:sz w:val="16"/>
          <w:szCs w:val="16"/>
        </w:rPr>
      </w:pPr>
    </w:p>
    <w:p w:rsidR="0083465C" w:rsidRPr="009B6944" w:rsidRDefault="009E2F3D" w:rsidP="00C62120">
      <w:pPr>
        <w:ind w:firstLine="708"/>
        <w:jc w:val="both"/>
        <w:rPr>
          <w:sz w:val="23"/>
          <w:szCs w:val="23"/>
        </w:rPr>
      </w:pPr>
      <w:r w:rsidRPr="009B6944">
        <w:rPr>
          <w:b/>
          <w:sz w:val="23"/>
          <w:szCs w:val="23"/>
        </w:rPr>
        <w:t>Официальный интернет-</w:t>
      </w:r>
      <w:r w:rsidR="001C2BC6" w:rsidRPr="009B6944">
        <w:rPr>
          <w:b/>
          <w:sz w:val="23"/>
          <w:szCs w:val="23"/>
        </w:rPr>
        <w:t xml:space="preserve">сайт </w:t>
      </w:r>
      <w:proofErr w:type="spellStart"/>
      <w:r w:rsidR="001C2BC6" w:rsidRPr="009B6944">
        <w:rPr>
          <w:b/>
          <w:sz w:val="23"/>
          <w:szCs w:val="23"/>
        </w:rPr>
        <w:t>Мядельского</w:t>
      </w:r>
      <w:proofErr w:type="spellEnd"/>
      <w:r w:rsidR="001C2BC6" w:rsidRPr="009B6944">
        <w:rPr>
          <w:b/>
          <w:sz w:val="23"/>
          <w:szCs w:val="23"/>
        </w:rPr>
        <w:t xml:space="preserve"> райисполкома, </w:t>
      </w:r>
      <w:proofErr w:type="spellStart"/>
      <w:r w:rsidR="001C2BC6" w:rsidRPr="009B6944">
        <w:rPr>
          <w:b/>
          <w:sz w:val="23"/>
          <w:szCs w:val="23"/>
        </w:rPr>
        <w:t>myadel.minsk-region.by</w:t>
      </w:r>
      <w:proofErr w:type="spellEnd"/>
    </w:p>
    <w:p w:rsidR="00C62120" w:rsidRPr="009B6944" w:rsidRDefault="00F14FE5" w:rsidP="00F14FE5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="004E6548" w:rsidRPr="009B6944">
        <w:rPr>
          <w:sz w:val="23"/>
          <w:szCs w:val="23"/>
        </w:rPr>
        <w:t>БЕЛТА</w:t>
      </w:r>
      <w:proofErr w:type="spellEnd"/>
    </w:p>
    <w:p w:rsidR="00F14FE5" w:rsidRPr="009B6944" w:rsidRDefault="00F14FE5" w:rsidP="00173E90">
      <w:pPr>
        <w:jc w:val="both"/>
        <w:rPr>
          <w:sz w:val="16"/>
          <w:szCs w:val="16"/>
        </w:rPr>
      </w:pPr>
    </w:p>
    <w:p w:rsidR="002F7CE8" w:rsidRPr="009B6944" w:rsidRDefault="002F7CE8" w:rsidP="00F14FE5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Официальный сайт администрации Октябрьского района </w:t>
      </w:r>
      <w:proofErr w:type="spellStart"/>
      <w:r w:rsidRPr="009B6944">
        <w:rPr>
          <w:b/>
          <w:sz w:val="23"/>
          <w:szCs w:val="23"/>
        </w:rPr>
        <w:t>г</w:t>
      </w:r>
      <w:proofErr w:type="gramStart"/>
      <w:r w:rsidRPr="009B6944">
        <w:rPr>
          <w:b/>
          <w:sz w:val="23"/>
          <w:szCs w:val="23"/>
        </w:rPr>
        <w:t>.М</w:t>
      </w:r>
      <w:proofErr w:type="gramEnd"/>
      <w:r w:rsidRPr="009B6944">
        <w:rPr>
          <w:b/>
          <w:sz w:val="23"/>
          <w:szCs w:val="23"/>
        </w:rPr>
        <w:t>инска</w:t>
      </w:r>
      <w:proofErr w:type="spellEnd"/>
      <w:r w:rsidRPr="009B6944">
        <w:rPr>
          <w:b/>
          <w:sz w:val="23"/>
          <w:szCs w:val="23"/>
        </w:rPr>
        <w:t xml:space="preserve">, </w:t>
      </w:r>
      <w:proofErr w:type="spellStart"/>
      <w:r w:rsidRPr="009B6944">
        <w:rPr>
          <w:b/>
          <w:sz w:val="23"/>
          <w:szCs w:val="23"/>
        </w:rPr>
        <w:t>okt.minsk.gov.by</w:t>
      </w:r>
      <w:proofErr w:type="spellEnd"/>
    </w:p>
    <w:p w:rsidR="00C62120" w:rsidRPr="009B6944" w:rsidRDefault="00F14FE5" w:rsidP="00F14FE5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r w:rsidR="00045934" w:rsidRPr="009B6944">
        <w:rPr>
          <w:sz w:val="23"/>
          <w:szCs w:val="23"/>
        </w:rPr>
        <w:t xml:space="preserve">КУП «Центр информационных технологий </w:t>
      </w:r>
      <w:proofErr w:type="spellStart"/>
      <w:r w:rsidR="00045934" w:rsidRPr="009B6944">
        <w:rPr>
          <w:sz w:val="23"/>
          <w:szCs w:val="23"/>
        </w:rPr>
        <w:t>Мингорисполкома</w:t>
      </w:r>
      <w:proofErr w:type="spellEnd"/>
      <w:r w:rsidR="00045934" w:rsidRPr="009B6944">
        <w:rPr>
          <w:sz w:val="23"/>
          <w:szCs w:val="23"/>
        </w:rPr>
        <w:t>»</w:t>
      </w:r>
    </w:p>
    <w:p w:rsidR="00173E90" w:rsidRPr="009B6944" w:rsidRDefault="00173E90" w:rsidP="00173E90">
      <w:pPr>
        <w:jc w:val="both"/>
        <w:rPr>
          <w:sz w:val="16"/>
          <w:szCs w:val="16"/>
        </w:rPr>
      </w:pPr>
    </w:p>
    <w:p w:rsidR="009B6944" w:rsidRDefault="00D42316" w:rsidP="00D42316">
      <w:pPr>
        <w:ind w:firstLine="708"/>
        <w:jc w:val="both"/>
        <w:rPr>
          <w:b/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 xml:space="preserve">Сайт Полоцкого государственного университета, </w:t>
      </w:r>
      <w:proofErr w:type="spellStart"/>
      <w:r w:rsidRPr="009B6944">
        <w:rPr>
          <w:b/>
          <w:bCs/>
          <w:sz w:val="23"/>
          <w:szCs w:val="23"/>
        </w:rPr>
        <w:t>www.psu.by</w:t>
      </w:r>
      <w:proofErr w:type="spellEnd"/>
    </w:p>
    <w:p w:rsidR="007D661F" w:rsidRPr="009B6944" w:rsidRDefault="00FC55F0" w:rsidP="00D42316">
      <w:pPr>
        <w:ind w:firstLine="708"/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 xml:space="preserve">Разработчики сайта: </w:t>
      </w:r>
      <w:r w:rsidR="008E7F25" w:rsidRPr="009B6944">
        <w:rPr>
          <w:bCs/>
          <w:sz w:val="23"/>
          <w:szCs w:val="23"/>
        </w:rPr>
        <w:t>Полоцкий государственный университет</w:t>
      </w:r>
    </w:p>
    <w:p w:rsidR="007D661F" w:rsidRPr="009B6944" w:rsidRDefault="007D661F" w:rsidP="00173E90">
      <w:pPr>
        <w:jc w:val="both"/>
        <w:rPr>
          <w:bCs/>
          <w:sz w:val="16"/>
          <w:szCs w:val="16"/>
        </w:rPr>
      </w:pPr>
    </w:p>
    <w:p w:rsidR="00FC55F0" w:rsidRPr="009B6944" w:rsidRDefault="00267857" w:rsidP="00267857">
      <w:pPr>
        <w:ind w:firstLine="708"/>
        <w:jc w:val="both"/>
        <w:rPr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 xml:space="preserve">История </w:t>
      </w:r>
      <w:proofErr w:type="spellStart"/>
      <w:r w:rsidRPr="009B6944">
        <w:rPr>
          <w:b/>
          <w:bCs/>
          <w:sz w:val="23"/>
          <w:szCs w:val="23"/>
        </w:rPr>
        <w:t>БГУ</w:t>
      </w:r>
      <w:proofErr w:type="spellEnd"/>
      <w:r w:rsidRPr="009B6944">
        <w:rPr>
          <w:b/>
          <w:bCs/>
          <w:sz w:val="23"/>
          <w:szCs w:val="23"/>
        </w:rPr>
        <w:t xml:space="preserve">, </w:t>
      </w:r>
      <w:proofErr w:type="spellStart"/>
      <w:r w:rsidRPr="009B6944">
        <w:rPr>
          <w:b/>
          <w:bCs/>
          <w:sz w:val="23"/>
          <w:szCs w:val="23"/>
        </w:rPr>
        <w:t>time.bsu.by</w:t>
      </w:r>
      <w:proofErr w:type="spellEnd"/>
    </w:p>
    <w:p w:rsidR="005525B0" w:rsidRPr="009B6944" w:rsidRDefault="00267857" w:rsidP="00173E90">
      <w:pPr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ab/>
        <w:t xml:space="preserve">Разработчики сайта: </w:t>
      </w:r>
      <w:r w:rsidR="00202AC3" w:rsidRPr="009B6944">
        <w:rPr>
          <w:bCs/>
          <w:sz w:val="23"/>
          <w:szCs w:val="23"/>
        </w:rPr>
        <w:t xml:space="preserve">Исторический факультет </w:t>
      </w:r>
      <w:proofErr w:type="spellStart"/>
      <w:r w:rsidR="00202AC3" w:rsidRPr="009B6944">
        <w:rPr>
          <w:bCs/>
          <w:sz w:val="23"/>
          <w:szCs w:val="23"/>
        </w:rPr>
        <w:t>БГУ</w:t>
      </w:r>
      <w:proofErr w:type="spellEnd"/>
      <w:r w:rsidR="00202AC3" w:rsidRPr="009B6944">
        <w:rPr>
          <w:bCs/>
          <w:sz w:val="23"/>
          <w:szCs w:val="23"/>
        </w:rPr>
        <w:t xml:space="preserve">, Музей истории </w:t>
      </w:r>
      <w:proofErr w:type="spellStart"/>
      <w:r w:rsidR="00202AC3" w:rsidRPr="009B6944">
        <w:rPr>
          <w:bCs/>
          <w:sz w:val="23"/>
          <w:szCs w:val="23"/>
        </w:rPr>
        <w:t>БГУ</w:t>
      </w:r>
      <w:proofErr w:type="spellEnd"/>
      <w:r w:rsidR="00202AC3" w:rsidRPr="009B6944">
        <w:rPr>
          <w:bCs/>
          <w:sz w:val="23"/>
          <w:szCs w:val="23"/>
        </w:rPr>
        <w:t xml:space="preserve">, </w:t>
      </w:r>
      <w:proofErr w:type="spellStart"/>
      <w:r w:rsidR="00202AC3" w:rsidRPr="009B6944">
        <w:rPr>
          <w:bCs/>
          <w:sz w:val="23"/>
          <w:szCs w:val="23"/>
        </w:rPr>
        <w:t>Медиацентр</w:t>
      </w:r>
      <w:proofErr w:type="spellEnd"/>
      <w:r w:rsidR="00202AC3" w:rsidRPr="009B6944">
        <w:rPr>
          <w:bCs/>
          <w:sz w:val="23"/>
          <w:szCs w:val="23"/>
        </w:rPr>
        <w:t xml:space="preserve"> </w:t>
      </w:r>
      <w:proofErr w:type="spellStart"/>
      <w:r w:rsidR="00202AC3" w:rsidRPr="009B6944">
        <w:rPr>
          <w:bCs/>
          <w:sz w:val="23"/>
          <w:szCs w:val="23"/>
        </w:rPr>
        <w:t>БГУ</w:t>
      </w:r>
      <w:proofErr w:type="spellEnd"/>
    </w:p>
    <w:p w:rsidR="00202AC3" w:rsidRPr="009B6944" w:rsidRDefault="00202AC3" w:rsidP="00173E90">
      <w:pPr>
        <w:jc w:val="both"/>
        <w:rPr>
          <w:bCs/>
          <w:sz w:val="16"/>
          <w:szCs w:val="16"/>
        </w:rPr>
      </w:pPr>
    </w:p>
    <w:p w:rsidR="00613D24" w:rsidRPr="009B6944" w:rsidRDefault="00613D24" w:rsidP="00F8313E">
      <w:pPr>
        <w:ind w:firstLine="708"/>
        <w:jc w:val="both"/>
        <w:rPr>
          <w:b/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 xml:space="preserve">Портал «СБ. Беларусь сегодня», </w:t>
      </w:r>
      <w:proofErr w:type="spellStart"/>
      <w:r w:rsidRPr="009B6944">
        <w:rPr>
          <w:b/>
          <w:bCs/>
          <w:sz w:val="23"/>
          <w:szCs w:val="23"/>
        </w:rPr>
        <w:t>www.sb.by</w:t>
      </w:r>
      <w:proofErr w:type="spellEnd"/>
    </w:p>
    <w:p w:rsidR="005525B0" w:rsidRPr="009B6944" w:rsidRDefault="00F8313E" w:rsidP="00F8313E">
      <w:pPr>
        <w:ind w:firstLine="708"/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>Разработчик сайта:</w:t>
      </w:r>
      <w:r w:rsidR="00F30ED7" w:rsidRPr="009B6944">
        <w:rPr>
          <w:bCs/>
          <w:sz w:val="23"/>
          <w:szCs w:val="23"/>
        </w:rPr>
        <w:t xml:space="preserve"> </w:t>
      </w:r>
      <w:r w:rsidR="00AD0AF2" w:rsidRPr="009B6944">
        <w:rPr>
          <w:bCs/>
          <w:sz w:val="23"/>
          <w:szCs w:val="23"/>
        </w:rPr>
        <w:t xml:space="preserve">Студия </w:t>
      </w:r>
      <w:proofErr w:type="gramStart"/>
      <w:r w:rsidR="00AD0AF2" w:rsidRPr="009B6944">
        <w:rPr>
          <w:bCs/>
          <w:sz w:val="23"/>
          <w:szCs w:val="23"/>
        </w:rPr>
        <w:t>Борового</w:t>
      </w:r>
      <w:proofErr w:type="gramEnd"/>
    </w:p>
    <w:p w:rsidR="00F8313E" w:rsidRPr="009B6944" w:rsidRDefault="00F8313E" w:rsidP="00F8313E">
      <w:pPr>
        <w:ind w:firstLine="708"/>
        <w:jc w:val="both"/>
        <w:rPr>
          <w:bCs/>
          <w:sz w:val="16"/>
          <w:szCs w:val="16"/>
        </w:rPr>
      </w:pPr>
    </w:p>
    <w:p w:rsidR="00E10396" w:rsidRPr="009B6944" w:rsidRDefault="00E10396" w:rsidP="00E10396">
      <w:pPr>
        <w:ind w:firstLine="708"/>
        <w:jc w:val="both"/>
        <w:rPr>
          <w:b/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>«</w:t>
      </w:r>
      <w:proofErr w:type="gramStart"/>
      <w:r w:rsidRPr="009B6944">
        <w:rPr>
          <w:b/>
          <w:bCs/>
          <w:sz w:val="23"/>
          <w:szCs w:val="23"/>
        </w:rPr>
        <w:t>Правда</w:t>
      </w:r>
      <w:proofErr w:type="gramEnd"/>
      <w:r w:rsidRPr="009B6944">
        <w:rPr>
          <w:b/>
          <w:bCs/>
          <w:sz w:val="23"/>
          <w:szCs w:val="23"/>
        </w:rPr>
        <w:t xml:space="preserve"> Гомель» - информационный портал газеты «Гомельская </w:t>
      </w:r>
      <w:proofErr w:type="spellStart"/>
      <w:r w:rsidRPr="009B6944">
        <w:rPr>
          <w:b/>
          <w:bCs/>
          <w:sz w:val="23"/>
          <w:szCs w:val="23"/>
        </w:rPr>
        <w:t>праўда</w:t>
      </w:r>
      <w:proofErr w:type="spellEnd"/>
      <w:r w:rsidRPr="009B6944">
        <w:rPr>
          <w:b/>
          <w:bCs/>
          <w:sz w:val="23"/>
          <w:szCs w:val="23"/>
        </w:rPr>
        <w:t xml:space="preserve">», </w:t>
      </w:r>
      <w:proofErr w:type="spellStart"/>
      <w:r w:rsidRPr="009B6944">
        <w:rPr>
          <w:b/>
          <w:bCs/>
          <w:sz w:val="23"/>
          <w:szCs w:val="23"/>
        </w:rPr>
        <w:t>gp.by</w:t>
      </w:r>
      <w:proofErr w:type="spellEnd"/>
    </w:p>
    <w:p w:rsidR="00AF19A4" w:rsidRPr="009B6944" w:rsidRDefault="00F8313E" w:rsidP="00E10396">
      <w:pPr>
        <w:ind w:firstLine="708"/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>Разработчик сайта:</w:t>
      </w:r>
      <w:r w:rsidR="00F30ED7" w:rsidRPr="009B6944">
        <w:rPr>
          <w:bCs/>
          <w:sz w:val="23"/>
          <w:szCs w:val="23"/>
        </w:rPr>
        <w:t xml:space="preserve"> </w:t>
      </w:r>
      <w:proofErr w:type="spellStart"/>
      <w:r w:rsidR="00FD46AA" w:rsidRPr="009B6944">
        <w:rPr>
          <w:bCs/>
          <w:sz w:val="23"/>
          <w:szCs w:val="23"/>
        </w:rPr>
        <w:t>Farba</w:t>
      </w:r>
      <w:proofErr w:type="spellEnd"/>
      <w:r w:rsidR="00FD46AA" w:rsidRPr="009B6944">
        <w:rPr>
          <w:bCs/>
          <w:sz w:val="23"/>
          <w:szCs w:val="23"/>
        </w:rPr>
        <w:t xml:space="preserve"> </w:t>
      </w:r>
      <w:proofErr w:type="spellStart"/>
      <w:r w:rsidR="00FD46AA" w:rsidRPr="009B6944">
        <w:rPr>
          <w:bCs/>
          <w:sz w:val="23"/>
          <w:szCs w:val="23"/>
        </w:rPr>
        <w:t>Studio</w:t>
      </w:r>
      <w:proofErr w:type="spellEnd"/>
    </w:p>
    <w:p w:rsidR="00B34F38" w:rsidRPr="009B6944" w:rsidRDefault="00B34F38" w:rsidP="00173E90">
      <w:pPr>
        <w:jc w:val="both"/>
        <w:rPr>
          <w:bCs/>
          <w:sz w:val="16"/>
          <w:szCs w:val="16"/>
        </w:rPr>
      </w:pPr>
    </w:p>
    <w:p w:rsidR="0007076D" w:rsidRPr="009B6944" w:rsidRDefault="0007076D" w:rsidP="00F8313E">
      <w:pPr>
        <w:ind w:firstLine="708"/>
        <w:jc w:val="both"/>
        <w:rPr>
          <w:b/>
          <w:bCs/>
          <w:sz w:val="23"/>
          <w:szCs w:val="23"/>
        </w:rPr>
      </w:pPr>
      <w:r w:rsidRPr="009B6944">
        <w:rPr>
          <w:b/>
          <w:bCs/>
          <w:sz w:val="23"/>
          <w:szCs w:val="23"/>
        </w:rPr>
        <w:t>Общественно-политическая газета «</w:t>
      </w:r>
      <w:proofErr w:type="spellStart"/>
      <w:proofErr w:type="gramStart"/>
      <w:r w:rsidRPr="009B6944">
        <w:rPr>
          <w:b/>
          <w:bCs/>
          <w:sz w:val="23"/>
          <w:szCs w:val="23"/>
        </w:rPr>
        <w:t>I</w:t>
      </w:r>
      <w:proofErr w:type="gramEnd"/>
      <w:r w:rsidRPr="009B6944">
        <w:rPr>
          <w:b/>
          <w:bCs/>
          <w:sz w:val="23"/>
          <w:szCs w:val="23"/>
        </w:rPr>
        <w:t>уеускi</w:t>
      </w:r>
      <w:proofErr w:type="spellEnd"/>
      <w:r w:rsidRPr="009B6944">
        <w:rPr>
          <w:b/>
          <w:bCs/>
          <w:sz w:val="23"/>
          <w:szCs w:val="23"/>
        </w:rPr>
        <w:t xml:space="preserve"> край», </w:t>
      </w:r>
      <w:proofErr w:type="spellStart"/>
      <w:r w:rsidRPr="009B6944">
        <w:rPr>
          <w:b/>
          <w:bCs/>
          <w:sz w:val="23"/>
          <w:szCs w:val="23"/>
        </w:rPr>
        <w:t>ivyenews.by</w:t>
      </w:r>
      <w:proofErr w:type="spellEnd"/>
    </w:p>
    <w:p w:rsidR="00E82FE4" w:rsidRPr="009B6944" w:rsidRDefault="00F8313E" w:rsidP="00F8313E">
      <w:pPr>
        <w:ind w:firstLine="708"/>
        <w:jc w:val="both"/>
        <w:rPr>
          <w:bCs/>
          <w:sz w:val="23"/>
          <w:szCs w:val="23"/>
        </w:rPr>
      </w:pPr>
      <w:r w:rsidRPr="009B6944">
        <w:rPr>
          <w:bCs/>
          <w:sz w:val="23"/>
          <w:szCs w:val="23"/>
        </w:rPr>
        <w:t>Разработчик сайта:</w:t>
      </w:r>
      <w:r w:rsidR="00F30ED7" w:rsidRPr="009B6944">
        <w:rPr>
          <w:bCs/>
          <w:sz w:val="23"/>
          <w:szCs w:val="23"/>
        </w:rPr>
        <w:t xml:space="preserve"> </w:t>
      </w:r>
      <w:proofErr w:type="spellStart"/>
      <w:r w:rsidR="00FD46AA" w:rsidRPr="009B6944">
        <w:rPr>
          <w:bCs/>
          <w:sz w:val="23"/>
          <w:szCs w:val="23"/>
        </w:rPr>
        <w:t>ИП</w:t>
      </w:r>
      <w:proofErr w:type="spellEnd"/>
      <w:r w:rsidR="00FD46AA" w:rsidRPr="009B6944">
        <w:rPr>
          <w:bCs/>
          <w:sz w:val="23"/>
          <w:szCs w:val="23"/>
        </w:rPr>
        <w:t xml:space="preserve"> </w:t>
      </w:r>
      <w:proofErr w:type="spellStart"/>
      <w:r w:rsidR="00FD46AA" w:rsidRPr="009B6944">
        <w:rPr>
          <w:bCs/>
          <w:sz w:val="23"/>
          <w:szCs w:val="23"/>
        </w:rPr>
        <w:t>Пилипчик</w:t>
      </w:r>
      <w:proofErr w:type="spellEnd"/>
      <w:r w:rsidR="00FD46AA" w:rsidRPr="009B6944">
        <w:rPr>
          <w:bCs/>
          <w:sz w:val="23"/>
          <w:szCs w:val="23"/>
        </w:rPr>
        <w:t xml:space="preserve"> Ю</w:t>
      </w:r>
      <w:r w:rsidR="003E3EB0" w:rsidRPr="009B6944">
        <w:rPr>
          <w:bCs/>
          <w:sz w:val="23"/>
          <w:szCs w:val="23"/>
        </w:rPr>
        <w:t xml:space="preserve">рий </w:t>
      </w:r>
      <w:r w:rsidR="00FD46AA" w:rsidRPr="009B6944">
        <w:rPr>
          <w:bCs/>
          <w:sz w:val="23"/>
          <w:szCs w:val="23"/>
        </w:rPr>
        <w:t>А</w:t>
      </w:r>
      <w:r w:rsidR="003E3EB0" w:rsidRPr="009B6944">
        <w:rPr>
          <w:bCs/>
          <w:sz w:val="23"/>
          <w:szCs w:val="23"/>
        </w:rPr>
        <w:t>нтонович</w:t>
      </w:r>
    </w:p>
    <w:p w:rsidR="00E8585C" w:rsidRPr="009B6944" w:rsidRDefault="00E8585C" w:rsidP="00173E90">
      <w:pPr>
        <w:jc w:val="both"/>
        <w:rPr>
          <w:bCs/>
          <w:sz w:val="16"/>
          <w:szCs w:val="16"/>
        </w:rPr>
      </w:pPr>
    </w:p>
    <w:p w:rsidR="007314B7" w:rsidRPr="009B6944" w:rsidRDefault="007314B7" w:rsidP="00C66137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ЖК</w:t>
      </w:r>
      <w:proofErr w:type="spellEnd"/>
      <w:r w:rsidRPr="009B6944">
        <w:rPr>
          <w:b/>
          <w:iCs/>
          <w:sz w:val="23"/>
          <w:szCs w:val="23"/>
        </w:rPr>
        <w:t xml:space="preserve"> «Новая Боровая», </w:t>
      </w:r>
      <w:proofErr w:type="spellStart"/>
      <w:r w:rsidRPr="009B6944">
        <w:rPr>
          <w:b/>
          <w:iCs/>
          <w:sz w:val="23"/>
          <w:szCs w:val="23"/>
        </w:rPr>
        <w:t>www.newbor.by</w:t>
      </w:r>
      <w:proofErr w:type="spellEnd"/>
    </w:p>
    <w:p w:rsidR="00C4128B" w:rsidRPr="009B6944" w:rsidRDefault="00C66137" w:rsidP="00C66137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851E28" w:rsidRPr="009B6944">
        <w:rPr>
          <w:iCs/>
          <w:sz w:val="23"/>
          <w:szCs w:val="23"/>
        </w:rPr>
        <w:t xml:space="preserve">Медиа </w:t>
      </w:r>
      <w:proofErr w:type="spellStart"/>
      <w:r w:rsidR="00851E28" w:rsidRPr="009B6944">
        <w:rPr>
          <w:iCs/>
          <w:sz w:val="23"/>
          <w:szCs w:val="23"/>
        </w:rPr>
        <w:t>Лайн</w:t>
      </w:r>
      <w:proofErr w:type="spellEnd"/>
    </w:p>
    <w:p w:rsidR="00C049DF" w:rsidRPr="009B6944" w:rsidRDefault="00C049DF" w:rsidP="00173E90">
      <w:pPr>
        <w:jc w:val="both"/>
        <w:rPr>
          <w:iCs/>
          <w:sz w:val="16"/>
          <w:szCs w:val="16"/>
        </w:rPr>
      </w:pPr>
    </w:p>
    <w:p w:rsidR="000D411E" w:rsidRPr="009B6944" w:rsidRDefault="000D411E" w:rsidP="00C049DF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ЖК</w:t>
      </w:r>
      <w:proofErr w:type="spellEnd"/>
      <w:r w:rsidRPr="009B6944">
        <w:rPr>
          <w:b/>
          <w:iCs/>
          <w:sz w:val="23"/>
          <w:szCs w:val="23"/>
        </w:rPr>
        <w:t xml:space="preserve"> «Каскад», </w:t>
      </w:r>
      <w:proofErr w:type="spellStart"/>
      <w:r w:rsidRPr="009B6944">
        <w:rPr>
          <w:b/>
          <w:iCs/>
          <w:sz w:val="23"/>
          <w:szCs w:val="23"/>
        </w:rPr>
        <w:t>www.kaskadminsk.by</w:t>
      </w:r>
      <w:proofErr w:type="spellEnd"/>
    </w:p>
    <w:p w:rsidR="00C049DF" w:rsidRPr="009B6944" w:rsidRDefault="00C049DF" w:rsidP="00C049DF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2E22B1" w:rsidRPr="009B6944">
        <w:rPr>
          <w:iCs/>
          <w:sz w:val="23"/>
          <w:szCs w:val="23"/>
        </w:rPr>
        <w:t xml:space="preserve">Медиа </w:t>
      </w:r>
      <w:proofErr w:type="spellStart"/>
      <w:r w:rsidR="002E22B1" w:rsidRPr="009B6944">
        <w:rPr>
          <w:iCs/>
          <w:sz w:val="23"/>
          <w:szCs w:val="23"/>
        </w:rPr>
        <w:t>Лайн</w:t>
      </w:r>
      <w:proofErr w:type="spellEnd"/>
    </w:p>
    <w:p w:rsidR="00C049DF" w:rsidRPr="009B6944" w:rsidRDefault="00C049DF" w:rsidP="00C049DF">
      <w:pPr>
        <w:jc w:val="both"/>
        <w:rPr>
          <w:iCs/>
          <w:sz w:val="16"/>
          <w:szCs w:val="16"/>
        </w:rPr>
      </w:pPr>
    </w:p>
    <w:p w:rsidR="000D411E" w:rsidRPr="009B6944" w:rsidRDefault="000D411E" w:rsidP="00543520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>Девелоперская группа компаний «</w:t>
      </w:r>
      <w:proofErr w:type="spellStart"/>
      <w:r w:rsidRPr="009B6944">
        <w:rPr>
          <w:b/>
          <w:iCs/>
          <w:sz w:val="23"/>
          <w:szCs w:val="23"/>
        </w:rPr>
        <w:t>ТАПАС</w:t>
      </w:r>
      <w:proofErr w:type="spellEnd"/>
      <w:r w:rsidRPr="009B6944">
        <w:rPr>
          <w:b/>
          <w:iCs/>
          <w:sz w:val="23"/>
          <w:szCs w:val="23"/>
        </w:rPr>
        <w:t xml:space="preserve">»: агентство недвижимости «Мегаполис», </w:t>
      </w:r>
      <w:proofErr w:type="spellStart"/>
      <w:r w:rsidRPr="009B6944">
        <w:rPr>
          <w:b/>
          <w:iCs/>
          <w:sz w:val="23"/>
          <w:szCs w:val="23"/>
        </w:rPr>
        <w:t>www.megapolisdom.by</w:t>
      </w:r>
      <w:proofErr w:type="spellEnd"/>
    </w:p>
    <w:p w:rsidR="00C4128B" w:rsidRPr="009B6944" w:rsidRDefault="00543520" w:rsidP="00543520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AB2A25" w:rsidRPr="009B6944">
        <w:rPr>
          <w:iCs/>
          <w:sz w:val="23"/>
          <w:szCs w:val="23"/>
        </w:rPr>
        <w:t>ВалКонсалтБай</w:t>
      </w:r>
      <w:proofErr w:type="spellEnd"/>
    </w:p>
    <w:p w:rsidR="001732EA" w:rsidRPr="009B6944" w:rsidRDefault="001732EA" w:rsidP="00173E90">
      <w:pPr>
        <w:jc w:val="both"/>
        <w:rPr>
          <w:iCs/>
          <w:sz w:val="16"/>
          <w:szCs w:val="16"/>
        </w:rPr>
      </w:pPr>
    </w:p>
    <w:p w:rsidR="00E1489F" w:rsidRPr="009B6944" w:rsidRDefault="00D91E34" w:rsidP="00E1489F">
      <w:pPr>
        <w:ind w:firstLine="708"/>
        <w:jc w:val="both"/>
        <w:rPr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Регистр стоимости земель, земельных участков государственного земельного кадастра, </w:t>
      </w:r>
      <w:proofErr w:type="spellStart"/>
      <w:r w:rsidRPr="009B6944">
        <w:rPr>
          <w:b/>
          <w:iCs/>
          <w:sz w:val="23"/>
          <w:szCs w:val="23"/>
        </w:rPr>
        <w:t>vl.nca.by</w:t>
      </w:r>
      <w:proofErr w:type="spellEnd"/>
    </w:p>
    <w:p w:rsidR="00E1489F" w:rsidRPr="009B6944" w:rsidRDefault="009E5D41" w:rsidP="009E5D41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E302FF" w:rsidRPr="009B6944">
        <w:rPr>
          <w:iCs/>
          <w:sz w:val="23"/>
          <w:szCs w:val="23"/>
        </w:rPr>
        <w:t>Научно-производственное государственное республиканское унитарное предприятие «Национальное кадастровое агентство»</w:t>
      </w:r>
    </w:p>
    <w:p w:rsidR="00697ED0" w:rsidRPr="009B6944" w:rsidRDefault="00697ED0" w:rsidP="000D411E">
      <w:pPr>
        <w:ind w:firstLine="708"/>
        <w:jc w:val="both"/>
        <w:rPr>
          <w:iCs/>
          <w:sz w:val="16"/>
          <w:szCs w:val="16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Белорусский профессиональный союз работников здравоохранения, </w:t>
      </w:r>
      <w:proofErr w:type="spellStart"/>
      <w:r w:rsidRPr="009B6944">
        <w:rPr>
          <w:b/>
          <w:iCs/>
          <w:sz w:val="23"/>
          <w:szCs w:val="23"/>
          <w:lang w:val="en-US"/>
        </w:rPr>
        <w:t>profmed</w:t>
      </w:r>
      <w:proofErr w:type="spellEnd"/>
      <w:r w:rsidRPr="009B6944">
        <w:rPr>
          <w:b/>
          <w:iCs/>
          <w:sz w:val="23"/>
          <w:szCs w:val="23"/>
        </w:rPr>
        <w:t>.</w:t>
      </w:r>
      <w:r w:rsidRPr="009B6944">
        <w:rPr>
          <w:b/>
          <w:iCs/>
          <w:sz w:val="23"/>
          <w:szCs w:val="23"/>
          <w:lang w:val="en-US"/>
        </w:rPr>
        <w:t>by</w:t>
      </w:r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Pr="009B6944">
        <w:rPr>
          <w:iCs/>
          <w:sz w:val="23"/>
          <w:szCs w:val="23"/>
        </w:rPr>
        <w:t>SimpleSites</w:t>
      </w:r>
      <w:proofErr w:type="spellEnd"/>
    </w:p>
    <w:p w:rsidR="00B931AE" w:rsidRPr="009B6944" w:rsidRDefault="00B931AE" w:rsidP="00B931AE">
      <w:pPr>
        <w:jc w:val="both"/>
        <w:rPr>
          <w:iCs/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lastRenderedPageBreak/>
        <w:t xml:space="preserve">Интернет-магазин </w:t>
      </w:r>
      <w:proofErr w:type="spellStart"/>
      <w:r w:rsidRPr="009B6944">
        <w:rPr>
          <w:b/>
          <w:iCs/>
          <w:sz w:val="23"/>
          <w:szCs w:val="23"/>
        </w:rPr>
        <w:t>СООО</w:t>
      </w:r>
      <w:proofErr w:type="spellEnd"/>
      <w:r w:rsidRPr="009B6944">
        <w:rPr>
          <w:b/>
          <w:iCs/>
          <w:sz w:val="23"/>
          <w:szCs w:val="23"/>
        </w:rPr>
        <w:t xml:space="preserve"> «</w:t>
      </w:r>
      <w:proofErr w:type="gramStart"/>
      <w:r w:rsidRPr="009B6944">
        <w:rPr>
          <w:b/>
          <w:iCs/>
          <w:sz w:val="23"/>
          <w:szCs w:val="23"/>
        </w:rPr>
        <w:t>Мобильные</w:t>
      </w:r>
      <w:proofErr w:type="gramEnd"/>
      <w:r w:rsidRPr="009B6944">
        <w:rPr>
          <w:b/>
          <w:iCs/>
          <w:sz w:val="23"/>
          <w:szCs w:val="23"/>
        </w:rPr>
        <w:t xml:space="preserve"> </w:t>
      </w:r>
      <w:proofErr w:type="spellStart"/>
      <w:r w:rsidRPr="009B6944">
        <w:rPr>
          <w:b/>
          <w:iCs/>
          <w:sz w:val="23"/>
          <w:szCs w:val="23"/>
        </w:rPr>
        <w:t>ТелеСистемы</w:t>
      </w:r>
      <w:proofErr w:type="spellEnd"/>
      <w:r w:rsidRPr="009B6944">
        <w:rPr>
          <w:b/>
          <w:iCs/>
          <w:sz w:val="23"/>
          <w:szCs w:val="23"/>
        </w:rPr>
        <w:t xml:space="preserve">», </w:t>
      </w:r>
      <w:proofErr w:type="spellStart"/>
      <w:r w:rsidRPr="009B6944">
        <w:rPr>
          <w:b/>
          <w:iCs/>
          <w:sz w:val="23"/>
          <w:szCs w:val="23"/>
        </w:rPr>
        <w:t>shop.mts.by</w:t>
      </w:r>
      <w:proofErr w:type="spellEnd"/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Pr="009B6944">
        <w:rPr>
          <w:iCs/>
          <w:sz w:val="23"/>
          <w:szCs w:val="23"/>
        </w:rPr>
        <w:t>Найнсевен</w:t>
      </w:r>
      <w:proofErr w:type="spellEnd"/>
      <w:r w:rsidRPr="009B6944">
        <w:rPr>
          <w:iCs/>
          <w:sz w:val="23"/>
          <w:szCs w:val="23"/>
        </w:rPr>
        <w:t>, ООО</w:t>
      </w:r>
    </w:p>
    <w:p w:rsidR="00B931AE" w:rsidRPr="009B6944" w:rsidRDefault="00B931AE" w:rsidP="00B931AE">
      <w:pPr>
        <w:jc w:val="both"/>
        <w:rPr>
          <w:iCs/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Магазин для кондитеров </w:t>
      </w:r>
      <w:proofErr w:type="spellStart"/>
      <w:r w:rsidRPr="009B6944">
        <w:rPr>
          <w:b/>
          <w:iCs/>
          <w:sz w:val="23"/>
          <w:szCs w:val="23"/>
        </w:rPr>
        <w:t>Bake'N'Art</w:t>
      </w:r>
      <w:proofErr w:type="spellEnd"/>
      <w:r w:rsidRPr="009B6944">
        <w:rPr>
          <w:b/>
          <w:iCs/>
          <w:sz w:val="23"/>
          <w:szCs w:val="23"/>
        </w:rPr>
        <w:t xml:space="preserve">, </w:t>
      </w:r>
      <w:proofErr w:type="spellStart"/>
      <w:r w:rsidRPr="009B6944">
        <w:rPr>
          <w:b/>
          <w:iCs/>
          <w:sz w:val="23"/>
          <w:szCs w:val="23"/>
        </w:rPr>
        <w:t>bakenart.by</w:t>
      </w:r>
      <w:proofErr w:type="spellEnd"/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Медиа </w:t>
      </w:r>
      <w:proofErr w:type="spellStart"/>
      <w:r w:rsidRPr="009B6944">
        <w:rPr>
          <w:iCs/>
          <w:sz w:val="23"/>
          <w:szCs w:val="23"/>
        </w:rPr>
        <w:t>Лайн</w:t>
      </w:r>
      <w:proofErr w:type="spellEnd"/>
    </w:p>
    <w:p w:rsidR="00B931AE" w:rsidRPr="009B6944" w:rsidRDefault="00B931AE" w:rsidP="00B931AE">
      <w:pPr>
        <w:jc w:val="both"/>
        <w:rPr>
          <w:iCs/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Минскжелезобетон</w:t>
      </w:r>
      <w:proofErr w:type="spellEnd"/>
      <w:r w:rsidRPr="009B6944">
        <w:rPr>
          <w:b/>
          <w:iCs/>
          <w:sz w:val="23"/>
          <w:szCs w:val="23"/>
        </w:rPr>
        <w:t xml:space="preserve">, </w:t>
      </w:r>
      <w:proofErr w:type="spellStart"/>
      <w:r w:rsidRPr="009B6944">
        <w:rPr>
          <w:b/>
          <w:iCs/>
          <w:sz w:val="23"/>
          <w:szCs w:val="23"/>
        </w:rPr>
        <w:t>mgb.by</w:t>
      </w:r>
      <w:proofErr w:type="spellEnd"/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Медиа </w:t>
      </w:r>
      <w:proofErr w:type="spellStart"/>
      <w:r w:rsidRPr="009B6944">
        <w:rPr>
          <w:iCs/>
          <w:sz w:val="23"/>
          <w:szCs w:val="23"/>
        </w:rPr>
        <w:t>Лайн</w:t>
      </w:r>
      <w:proofErr w:type="spellEnd"/>
    </w:p>
    <w:p w:rsidR="00B931AE" w:rsidRPr="009B6944" w:rsidRDefault="00B931AE" w:rsidP="00B931AE">
      <w:pPr>
        <w:jc w:val="both"/>
        <w:rPr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Информационный портал </w:t>
      </w:r>
      <w:proofErr w:type="spellStart"/>
      <w:r w:rsidRPr="009B6944">
        <w:rPr>
          <w:b/>
          <w:iCs/>
          <w:sz w:val="23"/>
          <w:szCs w:val="23"/>
        </w:rPr>
        <w:t>24health.by</w:t>
      </w:r>
      <w:proofErr w:type="spellEnd"/>
      <w:r w:rsidRPr="009B6944">
        <w:rPr>
          <w:b/>
          <w:iCs/>
          <w:sz w:val="23"/>
          <w:szCs w:val="23"/>
        </w:rPr>
        <w:t xml:space="preserve"> – это проект о самом главном: о счастье, здоровье и пути к успеху</w:t>
      </w:r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  <w:r w:rsidRPr="009B6944">
        <w:rPr>
          <w:iCs/>
          <w:sz w:val="23"/>
          <w:szCs w:val="23"/>
        </w:rPr>
        <w:t>Разработчик сайта:</w:t>
      </w:r>
      <w:r w:rsidRPr="009B6944">
        <w:rPr>
          <w:sz w:val="23"/>
          <w:szCs w:val="23"/>
        </w:rPr>
        <w:t xml:space="preserve"> Клик Медиа, ООО</w:t>
      </w:r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БГЗХА</w:t>
      </w:r>
      <w:proofErr w:type="spellEnd"/>
      <w:r w:rsidRPr="009B6944">
        <w:rPr>
          <w:b/>
          <w:iCs/>
          <w:sz w:val="23"/>
          <w:szCs w:val="23"/>
        </w:rPr>
        <w:t xml:space="preserve"> «Хорошки», </w:t>
      </w:r>
      <w:proofErr w:type="spellStart"/>
      <w:r w:rsidRPr="009B6944">
        <w:rPr>
          <w:b/>
          <w:iCs/>
          <w:sz w:val="23"/>
          <w:szCs w:val="23"/>
        </w:rPr>
        <w:t>khoroshki.by</w:t>
      </w:r>
      <w:proofErr w:type="spellEnd"/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Pr="009B6944">
        <w:rPr>
          <w:iCs/>
          <w:sz w:val="23"/>
          <w:szCs w:val="23"/>
        </w:rPr>
        <w:t>РИПЦ</w:t>
      </w:r>
      <w:proofErr w:type="spellEnd"/>
      <w:r w:rsidRPr="009B6944">
        <w:rPr>
          <w:iCs/>
          <w:sz w:val="23"/>
          <w:szCs w:val="23"/>
        </w:rPr>
        <w:t xml:space="preserve"> «Октябрьский», ООО</w:t>
      </w:r>
    </w:p>
    <w:p w:rsidR="00B931AE" w:rsidRPr="009B6944" w:rsidRDefault="00B931AE" w:rsidP="000D411E">
      <w:pPr>
        <w:ind w:firstLine="708"/>
        <w:jc w:val="both"/>
        <w:rPr>
          <w:iCs/>
          <w:sz w:val="23"/>
          <w:szCs w:val="23"/>
        </w:rPr>
      </w:pPr>
    </w:p>
    <w:p w:rsidR="00D91E34" w:rsidRPr="009B6944" w:rsidRDefault="00D91E34" w:rsidP="000D411E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ЖК</w:t>
      </w:r>
      <w:proofErr w:type="spellEnd"/>
      <w:r w:rsidRPr="009B6944">
        <w:rPr>
          <w:b/>
          <w:iCs/>
          <w:sz w:val="23"/>
          <w:szCs w:val="23"/>
        </w:rPr>
        <w:t xml:space="preserve"> </w:t>
      </w:r>
      <w:r w:rsidR="002E22B1" w:rsidRPr="009B6944">
        <w:rPr>
          <w:b/>
          <w:iCs/>
          <w:sz w:val="23"/>
          <w:szCs w:val="23"/>
        </w:rPr>
        <w:t>«</w:t>
      </w:r>
      <w:r w:rsidRPr="009B6944">
        <w:rPr>
          <w:b/>
          <w:iCs/>
          <w:sz w:val="23"/>
          <w:szCs w:val="23"/>
        </w:rPr>
        <w:t>ПИРС</w:t>
      </w:r>
      <w:r w:rsidR="002E22B1" w:rsidRPr="009B6944">
        <w:rPr>
          <w:b/>
          <w:iCs/>
          <w:sz w:val="23"/>
          <w:szCs w:val="23"/>
        </w:rPr>
        <w:t>»</w:t>
      </w:r>
      <w:r w:rsidRPr="009B6944">
        <w:rPr>
          <w:b/>
          <w:iCs/>
          <w:sz w:val="23"/>
          <w:szCs w:val="23"/>
        </w:rPr>
        <w:t xml:space="preserve">, </w:t>
      </w:r>
      <w:proofErr w:type="spellStart"/>
      <w:r w:rsidR="00CA6AD2" w:rsidRPr="009B6944">
        <w:rPr>
          <w:b/>
          <w:iCs/>
          <w:sz w:val="23"/>
          <w:szCs w:val="23"/>
        </w:rPr>
        <w:t>pirs.by</w:t>
      </w:r>
      <w:proofErr w:type="spellEnd"/>
    </w:p>
    <w:p w:rsidR="000D411E" w:rsidRPr="009B6944" w:rsidRDefault="000D411E" w:rsidP="000D411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2E22B1" w:rsidRPr="009B6944">
        <w:rPr>
          <w:iCs/>
          <w:sz w:val="23"/>
          <w:szCs w:val="23"/>
        </w:rPr>
        <w:t xml:space="preserve">Медиа </w:t>
      </w:r>
      <w:proofErr w:type="spellStart"/>
      <w:r w:rsidR="002E22B1" w:rsidRPr="009B6944">
        <w:rPr>
          <w:iCs/>
          <w:sz w:val="23"/>
          <w:szCs w:val="23"/>
        </w:rPr>
        <w:t>Лайн</w:t>
      </w:r>
      <w:proofErr w:type="spellEnd"/>
    </w:p>
    <w:p w:rsidR="009E5D41" w:rsidRPr="009B6944" w:rsidRDefault="009E5D41" w:rsidP="00173E90">
      <w:pPr>
        <w:jc w:val="both"/>
        <w:rPr>
          <w:iCs/>
          <w:sz w:val="23"/>
          <w:szCs w:val="23"/>
        </w:rPr>
      </w:pPr>
    </w:p>
    <w:p w:rsidR="00D66CA7" w:rsidRPr="009B6944" w:rsidRDefault="00A945A7" w:rsidP="00E80861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Туровский</w:t>
      </w:r>
      <w:proofErr w:type="spellEnd"/>
      <w:r w:rsidRPr="009B6944">
        <w:rPr>
          <w:b/>
          <w:iCs/>
          <w:sz w:val="23"/>
          <w:szCs w:val="23"/>
        </w:rPr>
        <w:t xml:space="preserve"> молочный комбинат – </w:t>
      </w:r>
      <w:proofErr w:type="spellStart"/>
      <w:r w:rsidRPr="009B6944">
        <w:rPr>
          <w:b/>
          <w:iCs/>
          <w:sz w:val="23"/>
          <w:szCs w:val="23"/>
          <w:lang w:val="en-US"/>
        </w:rPr>
        <w:t>Bonfesto</w:t>
      </w:r>
      <w:proofErr w:type="spellEnd"/>
      <w:r w:rsidRPr="009B6944">
        <w:rPr>
          <w:b/>
          <w:iCs/>
          <w:sz w:val="23"/>
          <w:szCs w:val="23"/>
        </w:rPr>
        <w:t>,</w:t>
      </w:r>
      <w:r w:rsidR="00D66CA7" w:rsidRPr="009B6944">
        <w:rPr>
          <w:b/>
          <w:iCs/>
          <w:sz w:val="23"/>
          <w:szCs w:val="23"/>
        </w:rPr>
        <w:t xml:space="preserve"> </w:t>
      </w:r>
      <w:proofErr w:type="spellStart"/>
      <w:r w:rsidR="00D66CA7" w:rsidRPr="009B6944">
        <w:rPr>
          <w:b/>
          <w:iCs/>
          <w:sz w:val="23"/>
          <w:szCs w:val="23"/>
        </w:rPr>
        <w:t>www.bonfesto.by</w:t>
      </w:r>
      <w:proofErr w:type="spellEnd"/>
    </w:p>
    <w:p w:rsidR="00E80861" w:rsidRPr="009B6944" w:rsidRDefault="00E80861" w:rsidP="00E80861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FF17A0" w:rsidRPr="009B6944">
        <w:rPr>
          <w:iCs/>
          <w:sz w:val="23"/>
          <w:szCs w:val="23"/>
        </w:rPr>
        <w:t xml:space="preserve">Медиа </w:t>
      </w:r>
      <w:proofErr w:type="spellStart"/>
      <w:r w:rsidR="00FF17A0" w:rsidRPr="009B6944">
        <w:rPr>
          <w:iCs/>
          <w:sz w:val="23"/>
          <w:szCs w:val="23"/>
        </w:rPr>
        <w:t>Лайн</w:t>
      </w:r>
      <w:proofErr w:type="spellEnd"/>
    </w:p>
    <w:p w:rsidR="00E80861" w:rsidRPr="009B6944" w:rsidRDefault="00E80861" w:rsidP="00E80861">
      <w:pPr>
        <w:jc w:val="both"/>
        <w:rPr>
          <w:iCs/>
          <w:sz w:val="23"/>
          <w:szCs w:val="23"/>
        </w:rPr>
      </w:pPr>
    </w:p>
    <w:p w:rsidR="00D66CA7" w:rsidRPr="009B6944" w:rsidRDefault="00D66CA7" w:rsidP="00E80861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>Конструктор сайтов «</w:t>
      </w:r>
      <w:proofErr w:type="spellStart"/>
      <w:r w:rsidRPr="009B6944">
        <w:rPr>
          <w:b/>
          <w:iCs/>
          <w:sz w:val="23"/>
          <w:szCs w:val="23"/>
        </w:rPr>
        <w:t>Старонка</w:t>
      </w:r>
      <w:proofErr w:type="spellEnd"/>
      <w:r w:rsidRPr="009B6944">
        <w:rPr>
          <w:b/>
          <w:iCs/>
          <w:sz w:val="23"/>
          <w:szCs w:val="23"/>
        </w:rPr>
        <w:t xml:space="preserve">», </w:t>
      </w:r>
      <w:proofErr w:type="spellStart"/>
      <w:r w:rsidRPr="009B6944">
        <w:rPr>
          <w:b/>
          <w:iCs/>
          <w:sz w:val="23"/>
          <w:szCs w:val="23"/>
        </w:rPr>
        <w:t>staronka.by</w:t>
      </w:r>
      <w:proofErr w:type="spellEnd"/>
    </w:p>
    <w:p w:rsidR="00E80861" w:rsidRPr="009B6944" w:rsidRDefault="00E80861" w:rsidP="00E80861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FF17A0" w:rsidRPr="009B6944">
        <w:rPr>
          <w:iCs/>
          <w:sz w:val="23"/>
          <w:szCs w:val="23"/>
        </w:rPr>
        <w:t>ИП</w:t>
      </w:r>
      <w:proofErr w:type="spellEnd"/>
      <w:r w:rsidR="00FF17A0" w:rsidRPr="009B6944">
        <w:rPr>
          <w:iCs/>
          <w:sz w:val="23"/>
          <w:szCs w:val="23"/>
        </w:rPr>
        <w:t xml:space="preserve"> </w:t>
      </w:r>
      <w:proofErr w:type="spellStart"/>
      <w:r w:rsidR="00FF17A0" w:rsidRPr="009B6944">
        <w:rPr>
          <w:iCs/>
          <w:sz w:val="23"/>
          <w:szCs w:val="23"/>
        </w:rPr>
        <w:t>Курьянович</w:t>
      </w:r>
      <w:proofErr w:type="spellEnd"/>
      <w:r w:rsidR="00FF17A0" w:rsidRPr="009B6944">
        <w:rPr>
          <w:iCs/>
          <w:sz w:val="23"/>
          <w:szCs w:val="23"/>
        </w:rPr>
        <w:t xml:space="preserve"> Егор Владимирович</w:t>
      </w:r>
    </w:p>
    <w:p w:rsidR="00E80861" w:rsidRPr="009B6944" w:rsidRDefault="00E80861" w:rsidP="00E80861">
      <w:pPr>
        <w:jc w:val="both"/>
        <w:rPr>
          <w:iCs/>
          <w:sz w:val="23"/>
          <w:szCs w:val="23"/>
        </w:rPr>
      </w:pPr>
    </w:p>
    <w:p w:rsidR="00D66CA7" w:rsidRPr="009B6944" w:rsidRDefault="00D66CA7" w:rsidP="00E80861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Сервис поиска транспорта </w:t>
      </w:r>
      <w:proofErr w:type="spellStart"/>
      <w:r w:rsidRPr="009B6944">
        <w:rPr>
          <w:b/>
          <w:iCs/>
          <w:sz w:val="23"/>
          <w:szCs w:val="23"/>
        </w:rPr>
        <w:t>ОБРАТКА</w:t>
      </w:r>
      <w:proofErr w:type="gramStart"/>
      <w:r w:rsidRPr="009B6944">
        <w:rPr>
          <w:b/>
          <w:iCs/>
          <w:sz w:val="23"/>
          <w:szCs w:val="23"/>
        </w:rPr>
        <w:t>.Б</w:t>
      </w:r>
      <w:proofErr w:type="gramEnd"/>
      <w:r w:rsidRPr="009B6944">
        <w:rPr>
          <w:b/>
          <w:iCs/>
          <w:sz w:val="23"/>
          <w:szCs w:val="23"/>
        </w:rPr>
        <w:t>АЙ</w:t>
      </w:r>
      <w:proofErr w:type="spellEnd"/>
      <w:r w:rsidRPr="009B6944">
        <w:rPr>
          <w:b/>
          <w:iCs/>
          <w:sz w:val="23"/>
          <w:szCs w:val="23"/>
        </w:rPr>
        <w:t xml:space="preserve">, </w:t>
      </w:r>
      <w:proofErr w:type="spellStart"/>
      <w:r w:rsidRPr="009B6944">
        <w:rPr>
          <w:b/>
          <w:iCs/>
          <w:sz w:val="23"/>
          <w:szCs w:val="23"/>
        </w:rPr>
        <w:t>obratka.by</w:t>
      </w:r>
      <w:proofErr w:type="spellEnd"/>
    </w:p>
    <w:p w:rsidR="00E80861" w:rsidRPr="009B6944" w:rsidRDefault="00E80861" w:rsidP="00E80861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957506" w:rsidRPr="009B6944">
        <w:rPr>
          <w:iCs/>
          <w:sz w:val="23"/>
          <w:szCs w:val="23"/>
        </w:rPr>
        <w:t xml:space="preserve">Медиа </w:t>
      </w:r>
      <w:proofErr w:type="spellStart"/>
      <w:r w:rsidR="00957506" w:rsidRPr="009B6944">
        <w:rPr>
          <w:iCs/>
          <w:sz w:val="23"/>
          <w:szCs w:val="23"/>
        </w:rPr>
        <w:t>Лайн</w:t>
      </w:r>
      <w:proofErr w:type="spellEnd"/>
    </w:p>
    <w:p w:rsidR="00E80861" w:rsidRPr="009B6944" w:rsidRDefault="00E80861" w:rsidP="00E80861">
      <w:pPr>
        <w:jc w:val="both"/>
        <w:rPr>
          <w:iCs/>
          <w:sz w:val="23"/>
          <w:szCs w:val="23"/>
        </w:rPr>
      </w:pPr>
    </w:p>
    <w:p w:rsidR="00D66CA7" w:rsidRPr="009B6944" w:rsidRDefault="00D66CA7" w:rsidP="00E80861">
      <w:pPr>
        <w:ind w:firstLine="708"/>
        <w:jc w:val="both"/>
        <w:rPr>
          <w:b/>
          <w:iCs/>
          <w:sz w:val="23"/>
          <w:szCs w:val="23"/>
          <w:lang w:val="en-US"/>
        </w:rPr>
      </w:pPr>
      <w:r w:rsidRPr="009B6944">
        <w:rPr>
          <w:b/>
          <w:iCs/>
          <w:sz w:val="23"/>
          <w:szCs w:val="23"/>
          <w:lang w:val="en-US"/>
        </w:rPr>
        <w:t xml:space="preserve">Texas </w:t>
      </w:r>
      <w:proofErr w:type="spellStart"/>
      <w:r w:rsidRPr="009B6944">
        <w:rPr>
          <w:b/>
          <w:iCs/>
          <w:sz w:val="23"/>
          <w:szCs w:val="23"/>
          <w:lang w:val="en-US"/>
        </w:rPr>
        <w:t>Chicken.by</w:t>
      </w:r>
      <w:proofErr w:type="spellEnd"/>
      <w:r w:rsidRPr="009B6944">
        <w:rPr>
          <w:b/>
          <w:iCs/>
          <w:sz w:val="23"/>
          <w:szCs w:val="23"/>
          <w:lang w:val="en-US"/>
        </w:rPr>
        <w:t xml:space="preserve">, </w:t>
      </w:r>
      <w:proofErr w:type="spellStart"/>
      <w:r w:rsidRPr="009B6944">
        <w:rPr>
          <w:b/>
          <w:iCs/>
          <w:sz w:val="23"/>
          <w:szCs w:val="23"/>
          <w:lang w:val="en-US"/>
        </w:rPr>
        <w:t>www.texas-chicken.by</w:t>
      </w:r>
      <w:proofErr w:type="spellEnd"/>
    </w:p>
    <w:p w:rsidR="00E80861" w:rsidRPr="009B6944" w:rsidRDefault="00E80861" w:rsidP="00E80861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783812" w:rsidRPr="009B6944">
        <w:rPr>
          <w:iCs/>
          <w:sz w:val="23"/>
          <w:szCs w:val="23"/>
        </w:rPr>
        <w:t xml:space="preserve">Медиа </w:t>
      </w:r>
      <w:proofErr w:type="spellStart"/>
      <w:r w:rsidR="00783812" w:rsidRPr="009B6944">
        <w:rPr>
          <w:iCs/>
          <w:sz w:val="23"/>
          <w:szCs w:val="23"/>
        </w:rPr>
        <w:t>Лайн</w:t>
      </w:r>
      <w:proofErr w:type="spellEnd"/>
    </w:p>
    <w:p w:rsidR="00E80861" w:rsidRPr="009B6944" w:rsidRDefault="00E80861" w:rsidP="00173E90">
      <w:pPr>
        <w:jc w:val="both"/>
        <w:rPr>
          <w:iCs/>
          <w:sz w:val="23"/>
          <w:szCs w:val="23"/>
        </w:rPr>
      </w:pPr>
    </w:p>
    <w:p w:rsidR="00395636" w:rsidRPr="009B6944" w:rsidRDefault="00395636" w:rsidP="00395636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ОАО</w:t>
      </w:r>
      <w:proofErr w:type="spellEnd"/>
      <w:r w:rsidRPr="009B6944">
        <w:rPr>
          <w:b/>
          <w:iCs/>
          <w:sz w:val="23"/>
          <w:szCs w:val="23"/>
        </w:rPr>
        <w:t xml:space="preserve"> «</w:t>
      </w:r>
      <w:proofErr w:type="spellStart"/>
      <w:r w:rsidRPr="009B6944">
        <w:rPr>
          <w:b/>
          <w:iCs/>
          <w:sz w:val="23"/>
          <w:szCs w:val="23"/>
        </w:rPr>
        <w:t>Красносельскстройматериалы</w:t>
      </w:r>
      <w:proofErr w:type="spellEnd"/>
      <w:r w:rsidRPr="009B6944">
        <w:rPr>
          <w:b/>
          <w:iCs/>
          <w:sz w:val="23"/>
          <w:szCs w:val="23"/>
        </w:rPr>
        <w:t xml:space="preserve">», </w:t>
      </w:r>
      <w:proofErr w:type="spellStart"/>
      <w:r w:rsidRPr="009B6944">
        <w:rPr>
          <w:b/>
          <w:iCs/>
          <w:sz w:val="23"/>
          <w:szCs w:val="23"/>
        </w:rPr>
        <w:t>cementby.by</w:t>
      </w:r>
      <w:proofErr w:type="spellEnd"/>
    </w:p>
    <w:p w:rsidR="00395636" w:rsidRPr="009B6944" w:rsidRDefault="00395636" w:rsidP="00395636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C80CEB" w:rsidRPr="009B6944">
        <w:rPr>
          <w:iCs/>
          <w:sz w:val="23"/>
          <w:szCs w:val="23"/>
        </w:rPr>
        <w:t>Roxel</w:t>
      </w:r>
      <w:proofErr w:type="spellEnd"/>
      <w:r w:rsidR="00C80CEB" w:rsidRPr="009B6944">
        <w:rPr>
          <w:iCs/>
          <w:sz w:val="23"/>
          <w:szCs w:val="23"/>
        </w:rPr>
        <w:t xml:space="preserve"> </w:t>
      </w:r>
      <w:proofErr w:type="spellStart"/>
      <w:r w:rsidR="00C80CEB" w:rsidRPr="009B6944">
        <w:rPr>
          <w:iCs/>
          <w:sz w:val="23"/>
          <w:szCs w:val="23"/>
        </w:rPr>
        <w:t>Media</w:t>
      </w:r>
      <w:proofErr w:type="spellEnd"/>
    </w:p>
    <w:p w:rsidR="00697ED0" w:rsidRPr="009B6944" w:rsidRDefault="00697ED0" w:rsidP="00395636">
      <w:pPr>
        <w:ind w:firstLine="708"/>
        <w:jc w:val="both"/>
        <w:rPr>
          <w:iCs/>
          <w:sz w:val="23"/>
          <w:szCs w:val="23"/>
        </w:rPr>
      </w:pPr>
    </w:p>
    <w:p w:rsidR="00DB2A38" w:rsidRPr="009B6944" w:rsidRDefault="00395636" w:rsidP="00395636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Сморгонское</w:t>
      </w:r>
      <w:proofErr w:type="spellEnd"/>
      <w:r w:rsidRPr="009B6944">
        <w:rPr>
          <w:b/>
          <w:iCs/>
          <w:sz w:val="23"/>
          <w:szCs w:val="23"/>
        </w:rPr>
        <w:t xml:space="preserve"> районное унитарное предприятие «Жилищно-коммунальное хозяйство», </w:t>
      </w:r>
      <w:proofErr w:type="spellStart"/>
      <w:r w:rsidRPr="009B6944">
        <w:rPr>
          <w:b/>
          <w:iCs/>
          <w:sz w:val="23"/>
          <w:szCs w:val="23"/>
        </w:rPr>
        <w:t>smorgon-gkh.by</w:t>
      </w:r>
      <w:proofErr w:type="spellEnd"/>
    </w:p>
    <w:p w:rsidR="00395636" w:rsidRPr="009B6944" w:rsidRDefault="00395636" w:rsidP="00395636">
      <w:pPr>
        <w:ind w:firstLine="708"/>
        <w:jc w:val="both"/>
        <w:rPr>
          <w:iCs/>
          <w:sz w:val="21"/>
          <w:szCs w:val="21"/>
        </w:rPr>
      </w:pPr>
      <w:r w:rsidRPr="009B6944">
        <w:rPr>
          <w:iCs/>
          <w:sz w:val="21"/>
          <w:szCs w:val="21"/>
        </w:rPr>
        <w:t xml:space="preserve">Разработчик сайта: </w:t>
      </w:r>
      <w:r w:rsidR="00C6600D" w:rsidRPr="009B6944">
        <w:rPr>
          <w:iCs/>
          <w:sz w:val="21"/>
          <w:szCs w:val="21"/>
        </w:rPr>
        <w:t>Глинский Евгений Александрович</w:t>
      </w:r>
      <w:r w:rsidR="005156BF" w:rsidRPr="009B6944">
        <w:rPr>
          <w:iCs/>
          <w:sz w:val="21"/>
          <w:szCs w:val="21"/>
        </w:rPr>
        <w:t xml:space="preserve">, бухгалтер-ревизор </w:t>
      </w:r>
      <w:proofErr w:type="spellStart"/>
      <w:r w:rsidR="005156BF" w:rsidRPr="009B6944">
        <w:rPr>
          <w:iCs/>
          <w:sz w:val="21"/>
          <w:szCs w:val="21"/>
        </w:rPr>
        <w:t>Сморгонского</w:t>
      </w:r>
      <w:proofErr w:type="spellEnd"/>
      <w:r w:rsidR="005156BF" w:rsidRPr="009B6944">
        <w:rPr>
          <w:iCs/>
          <w:sz w:val="21"/>
          <w:szCs w:val="21"/>
        </w:rPr>
        <w:t xml:space="preserve"> </w:t>
      </w:r>
      <w:proofErr w:type="spellStart"/>
      <w:r w:rsidR="005156BF" w:rsidRPr="009B6944">
        <w:rPr>
          <w:iCs/>
          <w:sz w:val="21"/>
          <w:szCs w:val="21"/>
        </w:rPr>
        <w:t>РУП</w:t>
      </w:r>
      <w:proofErr w:type="spellEnd"/>
      <w:r w:rsidR="005156BF" w:rsidRPr="009B6944">
        <w:rPr>
          <w:iCs/>
          <w:sz w:val="21"/>
          <w:szCs w:val="21"/>
        </w:rPr>
        <w:t xml:space="preserve"> «ЖКХ»</w:t>
      </w:r>
    </w:p>
    <w:p w:rsidR="00E80861" w:rsidRPr="009B6944" w:rsidRDefault="00E80861" w:rsidP="00173E90">
      <w:pPr>
        <w:jc w:val="both"/>
        <w:rPr>
          <w:iCs/>
          <w:sz w:val="23"/>
          <w:szCs w:val="23"/>
        </w:rPr>
      </w:pPr>
    </w:p>
    <w:p w:rsidR="00B931AE" w:rsidRPr="009B6944" w:rsidRDefault="00B931AE" w:rsidP="00B931AE">
      <w:pPr>
        <w:ind w:left="708"/>
        <w:jc w:val="both"/>
        <w:rPr>
          <w:sz w:val="23"/>
          <w:szCs w:val="23"/>
        </w:rPr>
      </w:pPr>
      <w:proofErr w:type="spellStart"/>
      <w:r w:rsidRPr="009B6944">
        <w:rPr>
          <w:b/>
          <w:sz w:val="23"/>
          <w:szCs w:val="23"/>
        </w:rPr>
        <w:t>Міністэрства</w:t>
      </w:r>
      <w:proofErr w:type="spellEnd"/>
      <w:r w:rsidRPr="009B6944">
        <w:rPr>
          <w:b/>
          <w:sz w:val="23"/>
          <w:szCs w:val="23"/>
        </w:rPr>
        <w:t xml:space="preserve"> </w:t>
      </w:r>
      <w:proofErr w:type="spellStart"/>
      <w:r w:rsidRPr="009B6944">
        <w:rPr>
          <w:b/>
          <w:sz w:val="23"/>
          <w:szCs w:val="23"/>
        </w:rPr>
        <w:t>аховы</w:t>
      </w:r>
      <w:proofErr w:type="spellEnd"/>
      <w:r w:rsidRPr="009B6944">
        <w:rPr>
          <w:b/>
          <w:sz w:val="23"/>
          <w:szCs w:val="23"/>
        </w:rPr>
        <w:t xml:space="preserve"> </w:t>
      </w:r>
      <w:proofErr w:type="spellStart"/>
      <w:r w:rsidRPr="009B6944">
        <w:rPr>
          <w:b/>
          <w:sz w:val="23"/>
          <w:szCs w:val="23"/>
        </w:rPr>
        <w:t>здароўя</w:t>
      </w:r>
      <w:proofErr w:type="spellEnd"/>
      <w:r w:rsidRPr="009B6944">
        <w:rPr>
          <w:b/>
          <w:sz w:val="23"/>
          <w:szCs w:val="23"/>
        </w:rPr>
        <w:t xml:space="preserve"> </w:t>
      </w:r>
      <w:proofErr w:type="spellStart"/>
      <w:r w:rsidRPr="009B6944">
        <w:rPr>
          <w:b/>
          <w:sz w:val="23"/>
          <w:szCs w:val="23"/>
        </w:rPr>
        <w:t>Рэспублі</w:t>
      </w:r>
      <w:proofErr w:type="gramStart"/>
      <w:r w:rsidRPr="009B6944">
        <w:rPr>
          <w:b/>
          <w:sz w:val="23"/>
          <w:szCs w:val="23"/>
        </w:rPr>
        <w:t>к</w:t>
      </w:r>
      <w:proofErr w:type="gramEnd"/>
      <w:r w:rsidRPr="009B6944">
        <w:rPr>
          <w:b/>
          <w:sz w:val="23"/>
          <w:szCs w:val="23"/>
        </w:rPr>
        <w:t>і</w:t>
      </w:r>
      <w:proofErr w:type="spellEnd"/>
      <w:r w:rsidRPr="009B6944">
        <w:rPr>
          <w:b/>
          <w:sz w:val="23"/>
          <w:szCs w:val="23"/>
        </w:rPr>
        <w:t xml:space="preserve"> Беларусь, </w:t>
      </w:r>
      <w:proofErr w:type="spellStart"/>
      <w:r w:rsidRPr="009B6944">
        <w:rPr>
          <w:b/>
          <w:sz w:val="23"/>
          <w:szCs w:val="23"/>
        </w:rPr>
        <w:t>minzdrav.gov.by</w:t>
      </w:r>
      <w:proofErr w:type="spellEnd"/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Pr="009B6944">
        <w:rPr>
          <w:sz w:val="23"/>
          <w:szCs w:val="23"/>
        </w:rPr>
        <w:t>ГІАЦ</w:t>
      </w:r>
      <w:proofErr w:type="spellEnd"/>
      <w:r w:rsidRPr="009B6944">
        <w:rPr>
          <w:sz w:val="23"/>
          <w:szCs w:val="23"/>
        </w:rPr>
        <w:t xml:space="preserve"> </w:t>
      </w:r>
      <w:proofErr w:type="spellStart"/>
      <w:r w:rsidRPr="009B6944">
        <w:rPr>
          <w:sz w:val="23"/>
          <w:szCs w:val="23"/>
        </w:rPr>
        <w:t>Мінадукацыі</w:t>
      </w:r>
      <w:proofErr w:type="spellEnd"/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</w:p>
    <w:p w:rsidR="00B931AE" w:rsidRPr="009B6944" w:rsidRDefault="00B931AE" w:rsidP="00B931AE">
      <w:pPr>
        <w:jc w:val="both"/>
        <w:rPr>
          <w:b/>
          <w:sz w:val="23"/>
          <w:szCs w:val="23"/>
        </w:rPr>
      </w:pPr>
      <w:r w:rsidRPr="009B6944">
        <w:rPr>
          <w:sz w:val="23"/>
          <w:szCs w:val="23"/>
        </w:rPr>
        <w:tab/>
      </w:r>
      <w:r w:rsidRPr="009B6944">
        <w:rPr>
          <w:b/>
          <w:sz w:val="23"/>
          <w:szCs w:val="23"/>
        </w:rPr>
        <w:t xml:space="preserve">Следственный комитет Республики Беларусь, </w:t>
      </w:r>
      <w:proofErr w:type="spellStart"/>
      <w:r w:rsidRPr="009B6944">
        <w:rPr>
          <w:b/>
          <w:sz w:val="23"/>
          <w:szCs w:val="23"/>
        </w:rPr>
        <w:t>sk.gov.by</w:t>
      </w:r>
      <w:proofErr w:type="spellEnd"/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Pr="009B6944">
        <w:rPr>
          <w:sz w:val="23"/>
          <w:szCs w:val="23"/>
        </w:rPr>
        <w:t>БЕЛТА</w:t>
      </w:r>
      <w:proofErr w:type="spellEnd"/>
    </w:p>
    <w:p w:rsidR="00B931AE" w:rsidRPr="009B6944" w:rsidRDefault="00B931AE" w:rsidP="00B931AE">
      <w:pPr>
        <w:jc w:val="both"/>
        <w:rPr>
          <w:sz w:val="23"/>
          <w:szCs w:val="23"/>
        </w:rPr>
      </w:pPr>
    </w:p>
    <w:p w:rsidR="00B931AE" w:rsidRPr="009B6944" w:rsidRDefault="00B931AE" w:rsidP="00B931AE">
      <w:pPr>
        <w:ind w:firstLine="708"/>
        <w:jc w:val="both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Официальный Интернет-портал Министерства обороны Республики Беларусь, </w:t>
      </w:r>
      <w:proofErr w:type="spellStart"/>
      <w:r w:rsidRPr="009B6944">
        <w:rPr>
          <w:b/>
          <w:sz w:val="23"/>
          <w:szCs w:val="23"/>
        </w:rPr>
        <w:t>mil.by</w:t>
      </w:r>
      <w:proofErr w:type="spellEnd"/>
    </w:p>
    <w:p w:rsidR="00B931AE" w:rsidRPr="009B6944" w:rsidRDefault="00B931AE" w:rsidP="00B931AE">
      <w:pPr>
        <w:ind w:firstLine="708"/>
        <w:jc w:val="both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Студия </w:t>
      </w:r>
      <w:proofErr w:type="gramStart"/>
      <w:r w:rsidRPr="009B6944">
        <w:rPr>
          <w:sz w:val="23"/>
          <w:szCs w:val="23"/>
        </w:rPr>
        <w:t>Борового</w:t>
      </w:r>
      <w:proofErr w:type="gramEnd"/>
    </w:p>
    <w:p w:rsidR="00B931AE" w:rsidRPr="009B6944" w:rsidRDefault="00B931AE" w:rsidP="00173E90">
      <w:pPr>
        <w:jc w:val="both"/>
        <w:rPr>
          <w:iCs/>
          <w:sz w:val="23"/>
          <w:szCs w:val="23"/>
        </w:rPr>
      </w:pPr>
    </w:p>
    <w:p w:rsidR="000D26E9" w:rsidRPr="009B6944" w:rsidRDefault="000D26E9" w:rsidP="000D26E9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Официальный сайт Государственного природоохранного учреждения «Национальный парк «Беловежская пуща», </w:t>
      </w:r>
      <w:proofErr w:type="spellStart"/>
      <w:r w:rsidRPr="009B6944">
        <w:rPr>
          <w:b/>
          <w:iCs/>
          <w:sz w:val="23"/>
          <w:szCs w:val="23"/>
        </w:rPr>
        <w:t>npbp.by</w:t>
      </w:r>
      <w:proofErr w:type="spellEnd"/>
    </w:p>
    <w:p w:rsidR="000D26E9" w:rsidRPr="009B6944" w:rsidRDefault="000D26E9" w:rsidP="000D26E9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2C7108" w:rsidRPr="009B6944">
        <w:rPr>
          <w:iCs/>
          <w:sz w:val="23"/>
          <w:szCs w:val="23"/>
        </w:rPr>
        <w:t>Концептуальная реклама, ООО</w:t>
      </w:r>
    </w:p>
    <w:p w:rsidR="000D26E9" w:rsidRPr="009B6944" w:rsidRDefault="000D26E9" w:rsidP="000D26E9">
      <w:pPr>
        <w:jc w:val="both"/>
        <w:rPr>
          <w:iCs/>
          <w:sz w:val="23"/>
          <w:szCs w:val="23"/>
        </w:rPr>
      </w:pPr>
    </w:p>
    <w:p w:rsidR="00BF4777" w:rsidRPr="009B6944" w:rsidRDefault="00BF4777" w:rsidP="000D26E9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ОАО</w:t>
      </w:r>
      <w:proofErr w:type="spellEnd"/>
      <w:r w:rsidRPr="009B6944">
        <w:rPr>
          <w:b/>
          <w:iCs/>
          <w:sz w:val="23"/>
          <w:szCs w:val="23"/>
        </w:rPr>
        <w:t xml:space="preserve"> «Банк </w:t>
      </w:r>
      <w:proofErr w:type="spellStart"/>
      <w:r w:rsidRPr="009B6944">
        <w:rPr>
          <w:b/>
          <w:iCs/>
          <w:sz w:val="23"/>
          <w:szCs w:val="23"/>
        </w:rPr>
        <w:t>БелВЭБ</w:t>
      </w:r>
      <w:proofErr w:type="spellEnd"/>
      <w:r w:rsidRPr="009B6944">
        <w:rPr>
          <w:b/>
          <w:iCs/>
          <w:sz w:val="23"/>
          <w:szCs w:val="23"/>
        </w:rPr>
        <w:t xml:space="preserve">», </w:t>
      </w:r>
      <w:proofErr w:type="spellStart"/>
      <w:r w:rsidRPr="009B6944">
        <w:rPr>
          <w:b/>
          <w:iCs/>
          <w:sz w:val="23"/>
          <w:szCs w:val="23"/>
        </w:rPr>
        <w:t>belveb.by</w:t>
      </w:r>
      <w:proofErr w:type="spellEnd"/>
    </w:p>
    <w:p w:rsidR="000D26E9" w:rsidRPr="009B6944" w:rsidRDefault="000D26E9" w:rsidP="000D26E9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8C4E1A" w:rsidRPr="009B6944">
        <w:rPr>
          <w:iCs/>
          <w:sz w:val="23"/>
          <w:szCs w:val="23"/>
        </w:rPr>
        <w:t>Астроним Системс, ООО</w:t>
      </w:r>
    </w:p>
    <w:p w:rsidR="00697ED0" w:rsidRDefault="00697ED0" w:rsidP="000D26E9">
      <w:pPr>
        <w:ind w:firstLine="708"/>
        <w:jc w:val="both"/>
        <w:rPr>
          <w:iCs/>
          <w:sz w:val="23"/>
          <w:szCs w:val="23"/>
        </w:rPr>
      </w:pPr>
    </w:p>
    <w:p w:rsidR="001C7774" w:rsidRPr="009B6944" w:rsidRDefault="001C7774" w:rsidP="000D26E9">
      <w:pPr>
        <w:ind w:firstLine="708"/>
        <w:jc w:val="both"/>
        <w:rPr>
          <w:iCs/>
          <w:sz w:val="23"/>
          <w:szCs w:val="23"/>
        </w:rPr>
      </w:pPr>
      <w:bookmarkStart w:id="0" w:name="_GoBack"/>
      <w:bookmarkEnd w:id="0"/>
    </w:p>
    <w:p w:rsidR="00881173" w:rsidRPr="009B6944" w:rsidRDefault="00881173" w:rsidP="00881173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lastRenderedPageBreak/>
        <w:t xml:space="preserve">Ветераны </w:t>
      </w:r>
      <w:proofErr w:type="spellStart"/>
      <w:r w:rsidRPr="009B6944">
        <w:rPr>
          <w:b/>
          <w:iCs/>
          <w:sz w:val="23"/>
          <w:szCs w:val="23"/>
        </w:rPr>
        <w:t>Гродненщины</w:t>
      </w:r>
      <w:proofErr w:type="spellEnd"/>
      <w:r w:rsidRPr="009B6944">
        <w:rPr>
          <w:b/>
          <w:iCs/>
          <w:sz w:val="23"/>
          <w:szCs w:val="23"/>
        </w:rPr>
        <w:t xml:space="preserve">, </w:t>
      </w:r>
      <w:proofErr w:type="spellStart"/>
      <w:r w:rsidRPr="009B6944">
        <w:rPr>
          <w:b/>
          <w:iCs/>
          <w:sz w:val="23"/>
          <w:szCs w:val="23"/>
        </w:rPr>
        <w:t>veteranygrodno.grsu.by</w:t>
      </w:r>
      <w:proofErr w:type="spellEnd"/>
    </w:p>
    <w:p w:rsidR="00881173" w:rsidRPr="009B6944" w:rsidRDefault="00881173" w:rsidP="00881173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9B6944">
        <w:rPr>
          <w:iCs/>
          <w:sz w:val="23"/>
          <w:szCs w:val="23"/>
        </w:rPr>
        <w:t>УО</w:t>
      </w:r>
      <w:proofErr w:type="spellEnd"/>
      <w:r w:rsidR="00D8122C" w:rsidRPr="009B6944">
        <w:rPr>
          <w:iCs/>
          <w:sz w:val="23"/>
          <w:szCs w:val="23"/>
        </w:rPr>
        <w:t xml:space="preserve"> «Гродненский государственный университет имени Янки Купалы»</w:t>
      </w:r>
    </w:p>
    <w:p w:rsidR="00697ED0" w:rsidRPr="009B6944" w:rsidRDefault="00697ED0" w:rsidP="00F51294">
      <w:pPr>
        <w:ind w:firstLine="708"/>
        <w:jc w:val="both"/>
        <w:rPr>
          <w:b/>
          <w:iCs/>
          <w:sz w:val="23"/>
          <w:szCs w:val="23"/>
        </w:rPr>
      </w:pPr>
    </w:p>
    <w:p w:rsidR="00A92BA7" w:rsidRPr="009B6944" w:rsidRDefault="00A92BA7" w:rsidP="00F51294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Центральный ботанический сад Национальной академии наук Беларуси, </w:t>
      </w:r>
      <w:proofErr w:type="spellStart"/>
      <w:r w:rsidRPr="009B6944">
        <w:rPr>
          <w:b/>
          <w:iCs/>
          <w:sz w:val="23"/>
          <w:szCs w:val="23"/>
        </w:rPr>
        <w:t>cbg.org.by</w:t>
      </w:r>
      <w:proofErr w:type="spellEnd"/>
    </w:p>
    <w:p w:rsidR="00F51294" w:rsidRPr="009B6944" w:rsidRDefault="00F51294" w:rsidP="00F51294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0D0CEB" w:rsidRPr="009B6944">
        <w:rPr>
          <w:iCs/>
          <w:sz w:val="23"/>
          <w:szCs w:val="23"/>
        </w:rPr>
        <w:t>ИП</w:t>
      </w:r>
      <w:proofErr w:type="spellEnd"/>
      <w:r w:rsidR="000D0CEB" w:rsidRPr="009B6944">
        <w:rPr>
          <w:iCs/>
          <w:sz w:val="23"/>
          <w:szCs w:val="23"/>
        </w:rPr>
        <w:t xml:space="preserve"> Русаков Сергей Борисович, </w:t>
      </w:r>
      <w:proofErr w:type="spellStart"/>
      <w:r w:rsidR="000D0CEB" w:rsidRPr="009B6944">
        <w:rPr>
          <w:iCs/>
          <w:sz w:val="23"/>
          <w:szCs w:val="23"/>
        </w:rPr>
        <w:t>rusakov.by</w:t>
      </w:r>
      <w:proofErr w:type="spellEnd"/>
    </w:p>
    <w:p w:rsidR="004B282A" w:rsidRPr="009B6944" w:rsidRDefault="004B282A" w:rsidP="00173E90">
      <w:pPr>
        <w:jc w:val="both"/>
        <w:rPr>
          <w:iCs/>
          <w:sz w:val="23"/>
          <w:szCs w:val="23"/>
        </w:rPr>
      </w:pPr>
    </w:p>
    <w:p w:rsidR="00B20B5A" w:rsidRPr="009B6944" w:rsidRDefault="00B20B5A" w:rsidP="00CC34D4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Государственное учреждение физической культуры и спорта «Волейбольный клуб «Минск», </w:t>
      </w:r>
      <w:proofErr w:type="spellStart"/>
      <w:r w:rsidRPr="009B6944">
        <w:rPr>
          <w:b/>
          <w:iCs/>
          <w:sz w:val="23"/>
          <w:szCs w:val="23"/>
        </w:rPr>
        <w:t>vcminsk.com</w:t>
      </w:r>
      <w:proofErr w:type="spellEnd"/>
    </w:p>
    <w:p w:rsidR="00CC34D4" w:rsidRPr="009B6944" w:rsidRDefault="00CC34D4" w:rsidP="00CC34D4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>Разработчик сайта:</w:t>
      </w:r>
      <w:r w:rsidR="0094142A" w:rsidRPr="009B6944">
        <w:rPr>
          <w:iCs/>
          <w:sz w:val="23"/>
          <w:szCs w:val="23"/>
        </w:rPr>
        <w:t xml:space="preserve"> </w:t>
      </w:r>
      <w:proofErr w:type="spellStart"/>
      <w:r w:rsidR="00777730" w:rsidRPr="009B6944">
        <w:rPr>
          <w:iCs/>
          <w:sz w:val="23"/>
          <w:szCs w:val="23"/>
        </w:rPr>
        <w:t>ITG-SOFT</w:t>
      </w:r>
      <w:proofErr w:type="spellEnd"/>
    </w:p>
    <w:p w:rsidR="00CC34D4" w:rsidRPr="009B6944" w:rsidRDefault="00CC34D4" w:rsidP="00173E90">
      <w:pPr>
        <w:jc w:val="both"/>
        <w:rPr>
          <w:iCs/>
          <w:sz w:val="23"/>
          <w:szCs w:val="23"/>
        </w:rPr>
      </w:pPr>
    </w:p>
    <w:p w:rsidR="00B20B5A" w:rsidRPr="009B6944" w:rsidRDefault="00B20B5A" w:rsidP="00CC34D4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Общественное объединение «Белорусская федерация гребли», </w:t>
      </w:r>
      <w:proofErr w:type="spellStart"/>
      <w:r w:rsidRPr="009B6944">
        <w:rPr>
          <w:b/>
          <w:iCs/>
          <w:sz w:val="23"/>
          <w:szCs w:val="23"/>
        </w:rPr>
        <w:t>belarusrowing.by</w:t>
      </w:r>
      <w:proofErr w:type="spellEnd"/>
    </w:p>
    <w:p w:rsidR="00CC34D4" w:rsidRPr="009B6944" w:rsidRDefault="00CC34D4" w:rsidP="00CC34D4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>Разработчик сайта:</w:t>
      </w:r>
      <w:r w:rsidR="00B325AB" w:rsidRPr="009B6944">
        <w:rPr>
          <w:iCs/>
          <w:sz w:val="23"/>
          <w:szCs w:val="23"/>
        </w:rPr>
        <w:t xml:space="preserve"> </w:t>
      </w:r>
      <w:proofErr w:type="spellStart"/>
      <w:r w:rsidR="00777730" w:rsidRPr="009B6944">
        <w:rPr>
          <w:iCs/>
          <w:sz w:val="23"/>
          <w:szCs w:val="23"/>
        </w:rPr>
        <w:t>ITG-SOFT</w:t>
      </w:r>
      <w:proofErr w:type="spellEnd"/>
    </w:p>
    <w:p w:rsidR="00B931AE" w:rsidRPr="009B6944" w:rsidRDefault="00B931AE" w:rsidP="00B931AE">
      <w:pPr>
        <w:rPr>
          <w:sz w:val="23"/>
          <w:szCs w:val="23"/>
          <w:u w:val="single"/>
        </w:rPr>
      </w:pPr>
    </w:p>
    <w:p w:rsidR="00B931AE" w:rsidRPr="009B6944" w:rsidRDefault="00B931AE" w:rsidP="00B931AE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ОАО</w:t>
      </w:r>
      <w:proofErr w:type="spellEnd"/>
      <w:r w:rsidRPr="009B6944">
        <w:rPr>
          <w:b/>
          <w:iCs/>
          <w:sz w:val="23"/>
          <w:szCs w:val="23"/>
        </w:rPr>
        <w:t xml:space="preserve"> «Гродно Азот», </w:t>
      </w:r>
      <w:proofErr w:type="spellStart"/>
      <w:r w:rsidRPr="009B6944">
        <w:rPr>
          <w:b/>
          <w:iCs/>
          <w:sz w:val="23"/>
          <w:szCs w:val="23"/>
        </w:rPr>
        <w:t>azot.by</w:t>
      </w:r>
      <w:proofErr w:type="spellEnd"/>
    </w:p>
    <w:p w:rsidR="00B931AE" w:rsidRPr="009B6944" w:rsidRDefault="00B931AE" w:rsidP="00B931AE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>Разработчик сайта: Студия «</w:t>
      </w:r>
      <w:proofErr w:type="spellStart"/>
      <w:r w:rsidRPr="009B6944">
        <w:rPr>
          <w:iCs/>
          <w:sz w:val="23"/>
          <w:szCs w:val="23"/>
        </w:rPr>
        <w:t>Иквадарат</w:t>
      </w:r>
      <w:proofErr w:type="spellEnd"/>
      <w:r w:rsidRPr="009B6944">
        <w:rPr>
          <w:iCs/>
          <w:sz w:val="23"/>
          <w:szCs w:val="23"/>
        </w:rPr>
        <w:t>»</w:t>
      </w:r>
    </w:p>
    <w:p w:rsidR="00B931AE" w:rsidRPr="009B6944" w:rsidRDefault="00B931AE" w:rsidP="00B931AE">
      <w:pPr>
        <w:rPr>
          <w:sz w:val="23"/>
          <w:szCs w:val="23"/>
          <w:u w:val="single"/>
        </w:rPr>
      </w:pPr>
    </w:p>
    <w:p w:rsidR="00B931AE" w:rsidRPr="009B6944" w:rsidRDefault="00B931AE" w:rsidP="00B931AE">
      <w:pPr>
        <w:ind w:firstLine="708"/>
        <w:rPr>
          <w:b/>
          <w:sz w:val="23"/>
          <w:szCs w:val="23"/>
        </w:rPr>
      </w:pPr>
      <w:proofErr w:type="spellStart"/>
      <w:r w:rsidRPr="009B6944">
        <w:rPr>
          <w:b/>
          <w:sz w:val="23"/>
          <w:szCs w:val="23"/>
        </w:rPr>
        <w:t>Белкоопвнешторг</w:t>
      </w:r>
      <w:proofErr w:type="spellEnd"/>
      <w:r w:rsidRPr="009B6944">
        <w:rPr>
          <w:b/>
          <w:sz w:val="23"/>
          <w:szCs w:val="23"/>
        </w:rPr>
        <w:t xml:space="preserve"> </w:t>
      </w:r>
      <w:proofErr w:type="spellStart"/>
      <w:r w:rsidRPr="009B6944">
        <w:rPr>
          <w:b/>
          <w:sz w:val="23"/>
          <w:szCs w:val="23"/>
        </w:rPr>
        <w:t>Белкоопсоюза</w:t>
      </w:r>
      <w:proofErr w:type="spellEnd"/>
      <w:r w:rsidRPr="009B6944">
        <w:rPr>
          <w:b/>
          <w:sz w:val="23"/>
          <w:szCs w:val="23"/>
        </w:rPr>
        <w:t xml:space="preserve">, </w:t>
      </w:r>
      <w:proofErr w:type="spellStart"/>
      <w:r w:rsidRPr="009B6944">
        <w:rPr>
          <w:b/>
          <w:sz w:val="23"/>
          <w:szCs w:val="23"/>
        </w:rPr>
        <w:t>bkvt.by</w:t>
      </w:r>
      <w:proofErr w:type="spellEnd"/>
    </w:p>
    <w:p w:rsidR="00B931AE" w:rsidRPr="009B6944" w:rsidRDefault="00B931AE" w:rsidP="00B931AE">
      <w:pPr>
        <w:ind w:firstLine="708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Медиа </w:t>
      </w:r>
      <w:proofErr w:type="spellStart"/>
      <w:r w:rsidRPr="009B6944">
        <w:rPr>
          <w:sz w:val="23"/>
          <w:szCs w:val="23"/>
        </w:rPr>
        <w:t>Лайн</w:t>
      </w:r>
      <w:proofErr w:type="spellEnd"/>
    </w:p>
    <w:p w:rsidR="00B931AE" w:rsidRPr="009B6944" w:rsidRDefault="00B931AE" w:rsidP="00B931AE">
      <w:pPr>
        <w:rPr>
          <w:sz w:val="23"/>
          <w:szCs w:val="23"/>
        </w:rPr>
      </w:pPr>
    </w:p>
    <w:p w:rsidR="00B931AE" w:rsidRPr="009B6944" w:rsidRDefault="00B931AE" w:rsidP="00B931AE">
      <w:pPr>
        <w:ind w:firstLine="708"/>
        <w:rPr>
          <w:b/>
          <w:sz w:val="23"/>
          <w:szCs w:val="23"/>
        </w:rPr>
      </w:pPr>
      <w:r w:rsidRPr="009B6944">
        <w:rPr>
          <w:b/>
          <w:sz w:val="23"/>
          <w:szCs w:val="23"/>
        </w:rPr>
        <w:t xml:space="preserve">Сайт частного природоохранного учреждения «Охрана природы», </w:t>
      </w:r>
      <w:proofErr w:type="spellStart"/>
      <w:r w:rsidRPr="009B6944">
        <w:rPr>
          <w:b/>
          <w:sz w:val="23"/>
          <w:szCs w:val="23"/>
        </w:rPr>
        <w:t>ptici.by</w:t>
      </w:r>
      <w:proofErr w:type="spellEnd"/>
    </w:p>
    <w:p w:rsidR="00B931AE" w:rsidRPr="009B6944" w:rsidRDefault="00B931AE" w:rsidP="00B931AE">
      <w:pPr>
        <w:ind w:firstLine="708"/>
        <w:rPr>
          <w:sz w:val="23"/>
          <w:szCs w:val="23"/>
        </w:rPr>
      </w:pPr>
      <w:r w:rsidRPr="009B6944">
        <w:rPr>
          <w:sz w:val="23"/>
          <w:szCs w:val="23"/>
        </w:rPr>
        <w:t xml:space="preserve">Разработчик сайта: </w:t>
      </w:r>
      <w:proofErr w:type="spellStart"/>
      <w:r w:rsidRPr="009B6944">
        <w:rPr>
          <w:sz w:val="23"/>
          <w:szCs w:val="23"/>
        </w:rPr>
        <w:t>Синкевич</w:t>
      </w:r>
      <w:proofErr w:type="spellEnd"/>
      <w:r w:rsidRPr="009B6944">
        <w:rPr>
          <w:sz w:val="23"/>
          <w:szCs w:val="23"/>
        </w:rPr>
        <w:t xml:space="preserve"> Юлия Александровна</w:t>
      </w:r>
    </w:p>
    <w:p w:rsidR="00B931AE" w:rsidRPr="009B6944" w:rsidRDefault="00B931AE" w:rsidP="00173E90">
      <w:pPr>
        <w:jc w:val="both"/>
        <w:rPr>
          <w:iCs/>
          <w:sz w:val="23"/>
          <w:szCs w:val="23"/>
        </w:rPr>
      </w:pPr>
    </w:p>
    <w:p w:rsidR="00B20B5A" w:rsidRPr="009B6944" w:rsidRDefault="00B20B5A" w:rsidP="00CC34D4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Белорусская федерация панкратиона и боевых искусств, </w:t>
      </w:r>
      <w:proofErr w:type="spellStart"/>
      <w:r w:rsidRPr="009B6944">
        <w:rPr>
          <w:b/>
          <w:iCs/>
          <w:sz w:val="23"/>
          <w:szCs w:val="23"/>
        </w:rPr>
        <w:t>pankrationuww.by</w:t>
      </w:r>
      <w:proofErr w:type="spellEnd"/>
    </w:p>
    <w:p w:rsidR="00CC34D4" w:rsidRPr="009B6944" w:rsidRDefault="00CC34D4" w:rsidP="00CC34D4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>Разработчик сайта:</w:t>
      </w:r>
      <w:r w:rsidR="00803640" w:rsidRPr="009B6944">
        <w:rPr>
          <w:iCs/>
          <w:sz w:val="23"/>
          <w:szCs w:val="23"/>
        </w:rPr>
        <w:t xml:space="preserve"> </w:t>
      </w:r>
      <w:proofErr w:type="spellStart"/>
      <w:r w:rsidR="00777730" w:rsidRPr="009B6944">
        <w:rPr>
          <w:iCs/>
          <w:sz w:val="23"/>
          <w:szCs w:val="23"/>
        </w:rPr>
        <w:t>Алс</w:t>
      </w:r>
      <w:proofErr w:type="spellEnd"/>
      <w:r w:rsidR="00777730" w:rsidRPr="009B6944">
        <w:rPr>
          <w:iCs/>
          <w:sz w:val="23"/>
          <w:szCs w:val="23"/>
        </w:rPr>
        <w:t xml:space="preserve">-Инвест, </w:t>
      </w:r>
      <w:proofErr w:type="spellStart"/>
      <w:r w:rsidR="00777730" w:rsidRPr="009B6944">
        <w:rPr>
          <w:iCs/>
          <w:sz w:val="23"/>
          <w:szCs w:val="23"/>
        </w:rPr>
        <w:t>СООО</w:t>
      </w:r>
      <w:proofErr w:type="spellEnd"/>
    </w:p>
    <w:p w:rsidR="00CC34D4" w:rsidRPr="009B6944" w:rsidRDefault="00CC34D4" w:rsidP="00173E90">
      <w:pPr>
        <w:jc w:val="both"/>
        <w:rPr>
          <w:iCs/>
          <w:sz w:val="23"/>
          <w:szCs w:val="23"/>
        </w:rPr>
      </w:pPr>
    </w:p>
    <w:p w:rsidR="00640AA8" w:rsidRPr="009B6944" w:rsidRDefault="00640AA8" w:rsidP="0089484D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ГУ</w:t>
      </w:r>
      <w:proofErr w:type="spellEnd"/>
      <w:r w:rsidRPr="009B6944">
        <w:rPr>
          <w:b/>
          <w:iCs/>
          <w:sz w:val="23"/>
          <w:szCs w:val="23"/>
        </w:rPr>
        <w:t xml:space="preserve"> «</w:t>
      </w:r>
      <w:proofErr w:type="spellStart"/>
      <w:r w:rsidR="009B6944">
        <w:rPr>
          <w:b/>
          <w:iCs/>
          <w:sz w:val="23"/>
          <w:szCs w:val="23"/>
        </w:rPr>
        <w:t>РНПЦ</w:t>
      </w:r>
      <w:proofErr w:type="spellEnd"/>
      <w:r w:rsidRPr="009B6944">
        <w:rPr>
          <w:b/>
          <w:iCs/>
          <w:sz w:val="23"/>
          <w:szCs w:val="23"/>
        </w:rPr>
        <w:t xml:space="preserve"> онкологии и медицинской радиологии имени </w:t>
      </w:r>
      <w:proofErr w:type="spellStart"/>
      <w:r w:rsidRPr="009B6944">
        <w:rPr>
          <w:b/>
          <w:iCs/>
          <w:sz w:val="23"/>
          <w:szCs w:val="23"/>
        </w:rPr>
        <w:t>Н.Н</w:t>
      </w:r>
      <w:proofErr w:type="spellEnd"/>
      <w:r w:rsidRPr="009B6944">
        <w:rPr>
          <w:b/>
          <w:iCs/>
          <w:sz w:val="23"/>
          <w:szCs w:val="23"/>
        </w:rPr>
        <w:t xml:space="preserve">. Александрова», </w:t>
      </w:r>
      <w:proofErr w:type="spellStart"/>
      <w:r w:rsidRPr="009B6944">
        <w:rPr>
          <w:b/>
          <w:iCs/>
          <w:sz w:val="23"/>
          <w:szCs w:val="23"/>
        </w:rPr>
        <w:t>omr.by</w:t>
      </w:r>
      <w:proofErr w:type="spellEnd"/>
    </w:p>
    <w:p w:rsidR="00E54752" w:rsidRPr="009B6944" w:rsidRDefault="0089484D" w:rsidP="0089484D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и сайта: </w:t>
      </w:r>
      <w:proofErr w:type="spellStart"/>
      <w:r w:rsidR="00E6159D" w:rsidRPr="009B6944">
        <w:rPr>
          <w:iCs/>
          <w:sz w:val="23"/>
          <w:szCs w:val="23"/>
        </w:rPr>
        <w:t>ИП</w:t>
      </w:r>
      <w:proofErr w:type="spellEnd"/>
      <w:r w:rsidR="00E6159D" w:rsidRPr="009B6944">
        <w:rPr>
          <w:iCs/>
          <w:sz w:val="23"/>
          <w:szCs w:val="23"/>
        </w:rPr>
        <w:t xml:space="preserve"> Красовский Николай</w:t>
      </w:r>
    </w:p>
    <w:p w:rsidR="00E54752" w:rsidRPr="009B6944" w:rsidRDefault="00E54752" w:rsidP="00E54752">
      <w:pPr>
        <w:jc w:val="both"/>
        <w:rPr>
          <w:iCs/>
          <w:sz w:val="23"/>
          <w:szCs w:val="23"/>
        </w:rPr>
      </w:pPr>
    </w:p>
    <w:p w:rsidR="00640AA8" w:rsidRPr="009B6944" w:rsidRDefault="00640AA8" w:rsidP="00640AA8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Учреждение здравоохранения «5-я городская клиническая больница», </w:t>
      </w:r>
      <w:proofErr w:type="spellStart"/>
      <w:r w:rsidRPr="009B6944">
        <w:rPr>
          <w:b/>
          <w:iCs/>
          <w:sz w:val="23"/>
          <w:szCs w:val="23"/>
        </w:rPr>
        <w:t>5gkb.by</w:t>
      </w:r>
      <w:proofErr w:type="spellEnd"/>
    </w:p>
    <w:p w:rsidR="00E54752" w:rsidRPr="009B6944" w:rsidRDefault="006460DE" w:rsidP="00640AA8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>Разработчики сайта:</w:t>
      </w:r>
      <w:r w:rsidR="00AF4788" w:rsidRPr="009B6944">
        <w:rPr>
          <w:iCs/>
          <w:sz w:val="23"/>
          <w:szCs w:val="23"/>
        </w:rPr>
        <w:t xml:space="preserve"> </w:t>
      </w:r>
      <w:proofErr w:type="spellStart"/>
      <w:r w:rsidR="00AF039C" w:rsidRPr="009B6944">
        <w:rPr>
          <w:iCs/>
          <w:sz w:val="23"/>
          <w:szCs w:val="23"/>
        </w:rPr>
        <w:t>Глобал</w:t>
      </w:r>
      <w:proofErr w:type="spellEnd"/>
      <w:r w:rsidR="00AF039C" w:rsidRPr="009B6944">
        <w:rPr>
          <w:iCs/>
          <w:sz w:val="23"/>
          <w:szCs w:val="23"/>
        </w:rPr>
        <w:t xml:space="preserve"> Трэвел, </w:t>
      </w:r>
      <w:proofErr w:type="spellStart"/>
      <w:r w:rsidR="00AF039C" w:rsidRPr="009B6944">
        <w:rPr>
          <w:iCs/>
          <w:sz w:val="23"/>
          <w:szCs w:val="23"/>
        </w:rPr>
        <w:t>ОДО</w:t>
      </w:r>
      <w:proofErr w:type="spellEnd"/>
    </w:p>
    <w:p w:rsidR="00E54752" w:rsidRPr="009B6944" w:rsidRDefault="00E54752" w:rsidP="00E54752">
      <w:pPr>
        <w:jc w:val="both"/>
        <w:rPr>
          <w:iCs/>
          <w:sz w:val="23"/>
          <w:szCs w:val="23"/>
        </w:rPr>
      </w:pPr>
    </w:p>
    <w:p w:rsidR="00BF5340" w:rsidRPr="009B6944" w:rsidRDefault="009B6944" w:rsidP="00AC6C13">
      <w:pPr>
        <w:ind w:firstLine="708"/>
        <w:jc w:val="both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УЗ</w:t>
      </w:r>
      <w:r w:rsidR="00BF5340" w:rsidRPr="009B6944">
        <w:rPr>
          <w:b/>
          <w:iCs/>
          <w:sz w:val="23"/>
          <w:szCs w:val="23"/>
        </w:rPr>
        <w:t xml:space="preserve"> «Гродненский областной клинический перинатальный центр», </w:t>
      </w:r>
      <w:proofErr w:type="spellStart"/>
      <w:r w:rsidR="00BF5340" w:rsidRPr="009B6944">
        <w:rPr>
          <w:b/>
          <w:iCs/>
          <w:sz w:val="23"/>
          <w:szCs w:val="23"/>
        </w:rPr>
        <w:t>roddom.by</w:t>
      </w:r>
      <w:proofErr w:type="spellEnd"/>
    </w:p>
    <w:p w:rsidR="00B66D4F" w:rsidRPr="009B6944" w:rsidRDefault="00E54752" w:rsidP="00AC6C13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120283" w:rsidRPr="009B6944">
        <w:rPr>
          <w:iCs/>
          <w:sz w:val="23"/>
          <w:szCs w:val="23"/>
        </w:rPr>
        <w:t>Сайтодром</w:t>
      </w:r>
      <w:proofErr w:type="spellEnd"/>
      <w:r w:rsidR="00120283" w:rsidRPr="009B6944">
        <w:rPr>
          <w:iCs/>
          <w:sz w:val="23"/>
          <w:szCs w:val="23"/>
        </w:rPr>
        <w:t xml:space="preserve"> Центр, </w:t>
      </w:r>
      <w:proofErr w:type="spellStart"/>
      <w:r w:rsidR="00120283" w:rsidRPr="009B6944">
        <w:rPr>
          <w:iCs/>
          <w:sz w:val="23"/>
          <w:szCs w:val="23"/>
        </w:rPr>
        <w:t>УП</w:t>
      </w:r>
      <w:proofErr w:type="spellEnd"/>
    </w:p>
    <w:p w:rsidR="00B931AE" w:rsidRPr="009B6944" w:rsidRDefault="00B931AE" w:rsidP="00DB4546">
      <w:pPr>
        <w:ind w:firstLine="708"/>
        <w:jc w:val="both"/>
        <w:rPr>
          <w:iCs/>
          <w:sz w:val="23"/>
          <w:szCs w:val="23"/>
        </w:rPr>
      </w:pPr>
    </w:p>
    <w:p w:rsidR="00DB4546" w:rsidRPr="009B6944" w:rsidRDefault="00DB4546" w:rsidP="00DB4546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Республиканская клиническая стоматологическая поликлиника, </w:t>
      </w:r>
      <w:proofErr w:type="spellStart"/>
      <w:r w:rsidRPr="009B6944">
        <w:rPr>
          <w:b/>
          <w:iCs/>
          <w:sz w:val="23"/>
          <w:szCs w:val="23"/>
        </w:rPr>
        <w:t>belstom.by</w:t>
      </w:r>
      <w:proofErr w:type="spellEnd"/>
    </w:p>
    <w:p w:rsidR="00071F7A" w:rsidRPr="009B6944" w:rsidRDefault="00071F7A" w:rsidP="00DB4546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A00D14" w:rsidRPr="009B6944">
        <w:rPr>
          <w:iCs/>
          <w:sz w:val="23"/>
          <w:szCs w:val="23"/>
        </w:rPr>
        <w:t>ВебСфера</w:t>
      </w:r>
      <w:proofErr w:type="spellEnd"/>
      <w:r w:rsidR="00A00D14" w:rsidRPr="009B6944">
        <w:rPr>
          <w:iCs/>
          <w:sz w:val="23"/>
          <w:szCs w:val="23"/>
        </w:rPr>
        <w:t>, ООО</w:t>
      </w:r>
    </w:p>
    <w:p w:rsidR="00071F7A" w:rsidRPr="009B6944" w:rsidRDefault="00071F7A" w:rsidP="00E54752">
      <w:pPr>
        <w:jc w:val="both"/>
        <w:rPr>
          <w:iCs/>
          <w:sz w:val="23"/>
          <w:szCs w:val="23"/>
        </w:rPr>
      </w:pPr>
    </w:p>
    <w:p w:rsidR="00303B15" w:rsidRPr="009B6944" w:rsidRDefault="00303B15" w:rsidP="00B66D4F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 xml:space="preserve">Портал для подростков «Тин </w:t>
      </w:r>
      <w:proofErr w:type="spellStart"/>
      <w:r w:rsidRPr="009B6944">
        <w:rPr>
          <w:b/>
          <w:iCs/>
          <w:sz w:val="23"/>
          <w:szCs w:val="23"/>
        </w:rPr>
        <w:t>Эйдж</w:t>
      </w:r>
      <w:proofErr w:type="spellEnd"/>
      <w:r w:rsidRPr="009B6944">
        <w:rPr>
          <w:b/>
          <w:iCs/>
          <w:sz w:val="23"/>
          <w:szCs w:val="23"/>
        </w:rPr>
        <w:t xml:space="preserve">», </w:t>
      </w:r>
      <w:proofErr w:type="spellStart"/>
      <w:r w:rsidRPr="009B6944">
        <w:rPr>
          <w:b/>
          <w:iCs/>
          <w:sz w:val="23"/>
          <w:szCs w:val="23"/>
        </w:rPr>
        <w:t>teenage.by</w:t>
      </w:r>
      <w:proofErr w:type="spellEnd"/>
    </w:p>
    <w:p w:rsidR="00B66D4F" w:rsidRPr="009B6944" w:rsidRDefault="00B66D4F" w:rsidP="00B66D4F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86732D" w:rsidRPr="009B6944">
        <w:rPr>
          <w:iCs/>
          <w:sz w:val="23"/>
          <w:szCs w:val="23"/>
        </w:rPr>
        <w:t>ИП</w:t>
      </w:r>
      <w:proofErr w:type="spellEnd"/>
      <w:r w:rsidR="0086732D" w:rsidRPr="009B6944">
        <w:rPr>
          <w:iCs/>
          <w:sz w:val="23"/>
          <w:szCs w:val="23"/>
        </w:rPr>
        <w:t xml:space="preserve"> Макаревич Кирилл Александрович</w:t>
      </w:r>
    </w:p>
    <w:p w:rsidR="00B66D4F" w:rsidRPr="009B6944" w:rsidRDefault="00B66D4F" w:rsidP="00B66D4F">
      <w:pPr>
        <w:jc w:val="both"/>
        <w:rPr>
          <w:iCs/>
          <w:sz w:val="23"/>
          <w:szCs w:val="23"/>
        </w:rPr>
      </w:pPr>
    </w:p>
    <w:p w:rsidR="000E68B6" w:rsidRPr="009B6944" w:rsidRDefault="000E68B6" w:rsidP="00303B15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ГУО</w:t>
      </w:r>
      <w:proofErr w:type="spellEnd"/>
      <w:r w:rsidRPr="009B6944">
        <w:rPr>
          <w:b/>
          <w:iCs/>
          <w:sz w:val="23"/>
          <w:szCs w:val="23"/>
        </w:rPr>
        <w:t xml:space="preserve"> «Гродненская общеобразовательная школа-интернат для детей с нарушениями зрения», </w:t>
      </w:r>
      <w:proofErr w:type="spellStart"/>
      <w:r w:rsidRPr="009B6944">
        <w:rPr>
          <w:b/>
          <w:iCs/>
          <w:sz w:val="23"/>
          <w:szCs w:val="23"/>
        </w:rPr>
        <w:t>school-internat.by</w:t>
      </w:r>
      <w:proofErr w:type="spellEnd"/>
    </w:p>
    <w:p w:rsidR="00303B15" w:rsidRPr="009B6944" w:rsidRDefault="00303B15" w:rsidP="00303B15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proofErr w:type="spellStart"/>
      <w:r w:rsidR="009A1C00" w:rsidRPr="009B6944">
        <w:rPr>
          <w:iCs/>
          <w:sz w:val="23"/>
          <w:szCs w:val="23"/>
        </w:rPr>
        <w:t>Zmedia</w:t>
      </w:r>
      <w:proofErr w:type="spellEnd"/>
    </w:p>
    <w:p w:rsidR="00B931AE" w:rsidRPr="009B6944" w:rsidRDefault="00B931AE" w:rsidP="00303B15">
      <w:pPr>
        <w:ind w:firstLine="708"/>
        <w:jc w:val="both"/>
        <w:rPr>
          <w:sz w:val="23"/>
          <w:szCs w:val="23"/>
          <w:u w:val="single"/>
        </w:rPr>
      </w:pPr>
    </w:p>
    <w:p w:rsidR="00B55BBE" w:rsidRPr="009B6944" w:rsidRDefault="00B55BBE" w:rsidP="00303B15">
      <w:pPr>
        <w:ind w:firstLine="708"/>
        <w:jc w:val="both"/>
        <w:rPr>
          <w:b/>
          <w:iCs/>
          <w:sz w:val="20"/>
          <w:szCs w:val="20"/>
        </w:rPr>
      </w:pPr>
      <w:r w:rsidRPr="009B6944">
        <w:rPr>
          <w:b/>
          <w:iCs/>
          <w:sz w:val="20"/>
          <w:szCs w:val="20"/>
        </w:rPr>
        <w:t xml:space="preserve">Образовательный проект </w:t>
      </w:r>
      <w:proofErr w:type="spellStart"/>
      <w:r w:rsidR="009B6944" w:rsidRPr="009B6944">
        <w:rPr>
          <w:b/>
          <w:iCs/>
          <w:sz w:val="20"/>
          <w:szCs w:val="20"/>
        </w:rPr>
        <w:t>ПВТ</w:t>
      </w:r>
      <w:proofErr w:type="spellEnd"/>
      <w:r w:rsidRPr="009B6944">
        <w:rPr>
          <w:b/>
          <w:iCs/>
          <w:sz w:val="20"/>
          <w:szCs w:val="20"/>
        </w:rPr>
        <w:t xml:space="preserve"> и Министерства образования Республики Беларусь, </w:t>
      </w:r>
      <w:proofErr w:type="spellStart"/>
      <w:r w:rsidRPr="009B6944">
        <w:rPr>
          <w:b/>
          <w:iCs/>
          <w:sz w:val="20"/>
          <w:szCs w:val="20"/>
        </w:rPr>
        <w:t>scratch.by</w:t>
      </w:r>
      <w:proofErr w:type="spellEnd"/>
    </w:p>
    <w:p w:rsidR="00303B15" w:rsidRPr="009B6944" w:rsidRDefault="00303B15" w:rsidP="00303B15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FD2C8D" w:rsidRPr="009B6944">
        <w:rPr>
          <w:iCs/>
          <w:sz w:val="23"/>
          <w:szCs w:val="23"/>
        </w:rPr>
        <w:t xml:space="preserve">Студия </w:t>
      </w:r>
      <w:proofErr w:type="gramStart"/>
      <w:r w:rsidR="00FD2C8D" w:rsidRPr="009B6944">
        <w:rPr>
          <w:iCs/>
          <w:sz w:val="23"/>
          <w:szCs w:val="23"/>
        </w:rPr>
        <w:t>Борового</w:t>
      </w:r>
      <w:proofErr w:type="gramEnd"/>
    </w:p>
    <w:p w:rsidR="00B931AE" w:rsidRPr="009B6944" w:rsidRDefault="00B931AE" w:rsidP="008658F9">
      <w:pPr>
        <w:ind w:firstLine="708"/>
        <w:jc w:val="both"/>
        <w:rPr>
          <w:sz w:val="23"/>
          <w:szCs w:val="23"/>
        </w:rPr>
      </w:pPr>
    </w:p>
    <w:p w:rsidR="008658F9" w:rsidRPr="009B6944" w:rsidRDefault="008658F9" w:rsidP="008658F9">
      <w:pPr>
        <w:ind w:firstLine="708"/>
        <w:jc w:val="both"/>
        <w:rPr>
          <w:b/>
          <w:iCs/>
          <w:sz w:val="23"/>
          <w:szCs w:val="23"/>
        </w:rPr>
      </w:pPr>
      <w:r w:rsidRPr="009B6944">
        <w:rPr>
          <w:b/>
          <w:iCs/>
          <w:sz w:val="23"/>
          <w:szCs w:val="23"/>
        </w:rPr>
        <w:t>ООО «</w:t>
      </w:r>
      <w:proofErr w:type="spellStart"/>
      <w:r w:rsidRPr="009B6944">
        <w:rPr>
          <w:b/>
          <w:iCs/>
          <w:sz w:val="23"/>
          <w:szCs w:val="23"/>
        </w:rPr>
        <w:t>Зумлион</w:t>
      </w:r>
      <w:proofErr w:type="spellEnd"/>
      <w:r w:rsidRPr="009B6944">
        <w:rPr>
          <w:b/>
          <w:iCs/>
          <w:sz w:val="23"/>
          <w:szCs w:val="23"/>
        </w:rPr>
        <w:t xml:space="preserve">-Маз», </w:t>
      </w:r>
      <w:proofErr w:type="spellStart"/>
      <w:r w:rsidRPr="009B6944">
        <w:rPr>
          <w:b/>
          <w:iCs/>
          <w:sz w:val="23"/>
          <w:szCs w:val="23"/>
        </w:rPr>
        <w:t>zoomlion-maz.by</w:t>
      </w:r>
      <w:proofErr w:type="spellEnd"/>
    </w:p>
    <w:p w:rsidR="008658F9" w:rsidRPr="009B6944" w:rsidRDefault="008658F9" w:rsidP="008658F9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FA1984" w:rsidRPr="009B6944">
        <w:rPr>
          <w:iCs/>
          <w:sz w:val="23"/>
          <w:szCs w:val="23"/>
        </w:rPr>
        <w:t xml:space="preserve">Медиа </w:t>
      </w:r>
      <w:proofErr w:type="spellStart"/>
      <w:r w:rsidR="00FA1984" w:rsidRPr="009B6944">
        <w:rPr>
          <w:iCs/>
          <w:sz w:val="23"/>
          <w:szCs w:val="23"/>
        </w:rPr>
        <w:t>Лайн</w:t>
      </w:r>
      <w:proofErr w:type="spellEnd"/>
    </w:p>
    <w:p w:rsidR="008658F9" w:rsidRPr="009B6944" w:rsidRDefault="008658F9" w:rsidP="00B66D4F">
      <w:pPr>
        <w:rPr>
          <w:sz w:val="23"/>
          <w:szCs w:val="23"/>
          <w:u w:val="single"/>
        </w:rPr>
      </w:pPr>
    </w:p>
    <w:p w:rsidR="00A25BFA" w:rsidRPr="009B6944" w:rsidRDefault="00A25BFA" w:rsidP="00986AF2">
      <w:pPr>
        <w:ind w:firstLine="708"/>
        <w:jc w:val="both"/>
        <w:rPr>
          <w:b/>
          <w:iCs/>
          <w:sz w:val="23"/>
          <w:szCs w:val="23"/>
        </w:rPr>
      </w:pPr>
      <w:proofErr w:type="spellStart"/>
      <w:r w:rsidRPr="009B6944">
        <w:rPr>
          <w:b/>
          <w:iCs/>
          <w:sz w:val="23"/>
          <w:szCs w:val="23"/>
        </w:rPr>
        <w:t>ОАО</w:t>
      </w:r>
      <w:proofErr w:type="spellEnd"/>
      <w:r w:rsidRPr="009B6944">
        <w:rPr>
          <w:b/>
          <w:iCs/>
          <w:sz w:val="23"/>
          <w:szCs w:val="23"/>
        </w:rPr>
        <w:t xml:space="preserve"> «</w:t>
      </w:r>
      <w:proofErr w:type="spellStart"/>
      <w:r w:rsidRPr="009B6944">
        <w:rPr>
          <w:b/>
          <w:iCs/>
          <w:sz w:val="23"/>
          <w:szCs w:val="23"/>
        </w:rPr>
        <w:t>Скидельский</w:t>
      </w:r>
      <w:proofErr w:type="spellEnd"/>
      <w:r w:rsidRPr="009B6944">
        <w:rPr>
          <w:b/>
          <w:iCs/>
          <w:sz w:val="23"/>
          <w:szCs w:val="23"/>
        </w:rPr>
        <w:t xml:space="preserve"> сахарный комбинат», </w:t>
      </w:r>
      <w:proofErr w:type="spellStart"/>
      <w:r w:rsidRPr="009B6944">
        <w:rPr>
          <w:b/>
          <w:iCs/>
          <w:sz w:val="23"/>
          <w:szCs w:val="23"/>
        </w:rPr>
        <w:t>cukar.by</w:t>
      </w:r>
      <w:proofErr w:type="spellEnd"/>
    </w:p>
    <w:p w:rsidR="00904DD0" w:rsidRPr="009B6944" w:rsidRDefault="00986AF2" w:rsidP="009B6944">
      <w:pPr>
        <w:ind w:firstLine="708"/>
        <w:jc w:val="both"/>
        <w:rPr>
          <w:iCs/>
          <w:sz w:val="23"/>
          <w:szCs w:val="23"/>
        </w:rPr>
      </w:pPr>
      <w:r w:rsidRPr="009B6944">
        <w:rPr>
          <w:iCs/>
          <w:sz w:val="23"/>
          <w:szCs w:val="23"/>
        </w:rPr>
        <w:t xml:space="preserve">Разработчик сайта: </w:t>
      </w:r>
      <w:r w:rsidR="00FA1984" w:rsidRPr="009B6944">
        <w:rPr>
          <w:iCs/>
          <w:sz w:val="23"/>
          <w:szCs w:val="23"/>
        </w:rPr>
        <w:t>Студия «</w:t>
      </w:r>
      <w:proofErr w:type="spellStart"/>
      <w:r w:rsidR="00FA1984" w:rsidRPr="009B6944">
        <w:rPr>
          <w:iCs/>
          <w:sz w:val="23"/>
          <w:szCs w:val="23"/>
        </w:rPr>
        <w:t>Иквадарат</w:t>
      </w:r>
      <w:proofErr w:type="spellEnd"/>
      <w:r w:rsidR="00FA1984" w:rsidRPr="009B6944">
        <w:rPr>
          <w:iCs/>
          <w:sz w:val="23"/>
          <w:szCs w:val="23"/>
        </w:rPr>
        <w:t>»</w:t>
      </w:r>
    </w:p>
    <w:sectPr w:rsidR="00904DD0" w:rsidRPr="009B6944" w:rsidSect="00CD3345">
      <w:footerReference w:type="even" r:id="rId9"/>
      <w:footerReference w:type="default" r:id="rId10"/>
      <w:foot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E0" w:rsidRDefault="00CB5CE0">
      <w:r>
        <w:separator/>
      </w:r>
    </w:p>
  </w:endnote>
  <w:endnote w:type="continuationSeparator" w:id="0">
    <w:p w:rsidR="00CB5CE0" w:rsidRDefault="00C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45" w:rsidRDefault="00CD3345" w:rsidP="00CA2F6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3345" w:rsidRDefault="00CD3345" w:rsidP="00CD334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45" w:rsidRDefault="00CD3345" w:rsidP="00CA2F6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C7774">
      <w:rPr>
        <w:rStyle w:val="aa"/>
        <w:noProof/>
      </w:rPr>
      <w:t>2</w:t>
    </w:r>
    <w:r>
      <w:rPr>
        <w:rStyle w:val="aa"/>
      </w:rPr>
      <w:fldChar w:fldCharType="end"/>
    </w:r>
  </w:p>
  <w:p w:rsidR="00CD3345" w:rsidRDefault="00CD3345" w:rsidP="00CD334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06" w:rsidRDefault="0072420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C7774">
      <w:rPr>
        <w:noProof/>
      </w:rPr>
      <w:t>1</w:t>
    </w:r>
    <w:r>
      <w:fldChar w:fldCharType="end"/>
    </w:r>
  </w:p>
  <w:p w:rsidR="00724206" w:rsidRDefault="007242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E0" w:rsidRDefault="00CB5CE0">
      <w:r>
        <w:separator/>
      </w:r>
    </w:p>
  </w:footnote>
  <w:footnote w:type="continuationSeparator" w:id="0">
    <w:p w:rsidR="00CB5CE0" w:rsidRDefault="00CB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2288"/>
    <w:multiLevelType w:val="hybridMultilevel"/>
    <w:tmpl w:val="D4A69A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DD2EBA"/>
    <w:multiLevelType w:val="multilevel"/>
    <w:tmpl w:val="8EEEA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71529A"/>
    <w:multiLevelType w:val="hybridMultilevel"/>
    <w:tmpl w:val="4D30B8A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CA6"/>
    <w:multiLevelType w:val="hybridMultilevel"/>
    <w:tmpl w:val="AC2E00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2C1E"/>
    <w:multiLevelType w:val="multilevel"/>
    <w:tmpl w:val="7A5CA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CE2694"/>
    <w:multiLevelType w:val="hybridMultilevel"/>
    <w:tmpl w:val="57608A56"/>
    <w:lvl w:ilvl="0" w:tplc="025E33AA">
      <w:start w:val="1"/>
      <w:numFmt w:val="bullet"/>
      <w:lvlText w:val=""/>
      <w:lvlJc w:val="left"/>
      <w:pPr>
        <w:tabs>
          <w:tab w:val="num" w:pos="164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0460D33"/>
    <w:multiLevelType w:val="multilevel"/>
    <w:tmpl w:val="3C18F8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90460CC"/>
    <w:multiLevelType w:val="hybridMultilevel"/>
    <w:tmpl w:val="335E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6716"/>
    <w:multiLevelType w:val="multilevel"/>
    <w:tmpl w:val="D7A435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7B"/>
    <w:rsid w:val="000050B3"/>
    <w:rsid w:val="000211FE"/>
    <w:rsid w:val="00025EF3"/>
    <w:rsid w:val="00026228"/>
    <w:rsid w:val="00033906"/>
    <w:rsid w:val="00043036"/>
    <w:rsid w:val="00045934"/>
    <w:rsid w:val="000622A0"/>
    <w:rsid w:val="00063DC9"/>
    <w:rsid w:val="0007076D"/>
    <w:rsid w:val="00071F7A"/>
    <w:rsid w:val="000732AC"/>
    <w:rsid w:val="000765F6"/>
    <w:rsid w:val="00076969"/>
    <w:rsid w:val="00093443"/>
    <w:rsid w:val="00096B28"/>
    <w:rsid w:val="000A3535"/>
    <w:rsid w:val="000A599F"/>
    <w:rsid w:val="000B51F3"/>
    <w:rsid w:val="000B6D44"/>
    <w:rsid w:val="000B7583"/>
    <w:rsid w:val="000C1569"/>
    <w:rsid w:val="000D0CEB"/>
    <w:rsid w:val="000D26E9"/>
    <w:rsid w:val="000D2890"/>
    <w:rsid w:val="000D411E"/>
    <w:rsid w:val="000D497F"/>
    <w:rsid w:val="000D71ED"/>
    <w:rsid w:val="000E3649"/>
    <w:rsid w:val="000E68B6"/>
    <w:rsid w:val="000F2460"/>
    <w:rsid w:val="000F3CCF"/>
    <w:rsid w:val="000F3D53"/>
    <w:rsid w:val="000F5AFF"/>
    <w:rsid w:val="000F6510"/>
    <w:rsid w:val="00100A39"/>
    <w:rsid w:val="00103A3F"/>
    <w:rsid w:val="001043A9"/>
    <w:rsid w:val="001131ED"/>
    <w:rsid w:val="00115E6B"/>
    <w:rsid w:val="00120283"/>
    <w:rsid w:val="00120726"/>
    <w:rsid w:val="00122D2F"/>
    <w:rsid w:val="00123D0C"/>
    <w:rsid w:val="00127EEC"/>
    <w:rsid w:val="001356CA"/>
    <w:rsid w:val="00140D7D"/>
    <w:rsid w:val="0014165F"/>
    <w:rsid w:val="00142697"/>
    <w:rsid w:val="001463E7"/>
    <w:rsid w:val="0015044A"/>
    <w:rsid w:val="00150676"/>
    <w:rsid w:val="00151A47"/>
    <w:rsid w:val="00156E86"/>
    <w:rsid w:val="0015755D"/>
    <w:rsid w:val="001622A6"/>
    <w:rsid w:val="001643D0"/>
    <w:rsid w:val="00165634"/>
    <w:rsid w:val="00167091"/>
    <w:rsid w:val="001732EA"/>
    <w:rsid w:val="00173E90"/>
    <w:rsid w:val="00180275"/>
    <w:rsid w:val="00181608"/>
    <w:rsid w:val="00182B0F"/>
    <w:rsid w:val="00183984"/>
    <w:rsid w:val="00187655"/>
    <w:rsid w:val="00191876"/>
    <w:rsid w:val="001944AD"/>
    <w:rsid w:val="00194647"/>
    <w:rsid w:val="00194D30"/>
    <w:rsid w:val="001A0A0B"/>
    <w:rsid w:val="001A26F4"/>
    <w:rsid w:val="001A44A9"/>
    <w:rsid w:val="001A57B6"/>
    <w:rsid w:val="001A6947"/>
    <w:rsid w:val="001A7C3F"/>
    <w:rsid w:val="001B0E1B"/>
    <w:rsid w:val="001B3066"/>
    <w:rsid w:val="001B69FC"/>
    <w:rsid w:val="001B79AE"/>
    <w:rsid w:val="001C22CB"/>
    <w:rsid w:val="001C2BC6"/>
    <w:rsid w:val="001C60F2"/>
    <w:rsid w:val="001C7774"/>
    <w:rsid w:val="001D323C"/>
    <w:rsid w:val="001D3725"/>
    <w:rsid w:val="001D426E"/>
    <w:rsid w:val="001D5A63"/>
    <w:rsid w:val="001D5AE4"/>
    <w:rsid w:val="001D79CD"/>
    <w:rsid w:val="001E4479"/>
    <w:rsid w:val="00201B6F"/>
    <w:rsid w:val="00202AC3"/>
    <w:rsid w:val="002037F4"/>
    <w:rsid w:val="002065DE"/>
    <w:rsid w:val="00212671"/>
    <w:rsid w:val="00220956"/>
    <w:rsid w:val="002230AC"/>
    <w:rsid w:val="00226F7A"/>
    <w:rsid w:val="00230934"/>
    <w:rsid w:val="002341F4"/>
    <w:rsid w:val="0024311C"/>
    <w:rsid w:val="0024592B"/>
    <w:rsid w:val="0025133A"/>
    <w:rsid w:val="002515AD"/>
    <w:rsid w:val="00257DA7"/>
    <w:rsid w:val="00260CA7"/>
    <w:rsid w:val="00263B5B"/>
    <w:rsid w:val="00264521"/>
    <w:rsid w:val="00267857"/>
    <w:rsid w:val="002725F2"/>
    <w:rsid w:val="002735F8"/>
    <w:rsid w:val="00282C99"/>
    <w:rsid w:val="00286033"/>
    <w:rsid w:val="00295B9F"/>
    <w:rsid w:val="00295CF1"/>
    <w:rsid w:val="002A046A"/>
    <w:rsid w:val="002A1C13"/>
    <w:rsid w:val="002A67D6"/>
    <w:rsid w:val="002B337A"/>
    <w:rsid w:val="002B52B8"/>
    <w:rsid w:val="002B59A1"/>
    <w:rsid w:val="002B7AEF"/>
    <w:rsid w:val="002C3C72"/>
    <w:rsid w:val="002C5C54"/>
    <w:rsid w:val="002C7108"/>
    <w:rsid w:val="002D6013"/>
    <w:rsid w:val="002E22B1"/>
    <w:rsid w:val="002E3B2A"/>
    <w:rsid w:val="002E66AC"/>
    <w:rsid w:val="002E6C1A"/>
    <w:rsid w:val="002F0468"/>
    <w:rsid w:val="002F26C1"/>
    <w:rsid w:val="002F7CE8"/>
    <w:rsid w:val="00303B15"/>
    <w:rsid w:val="00305B8C"/>
    <w:rsid w:val="003203E1"/>
    <w:rsid w:val="00320A53"/>
    <w:rsid w:val="003214A9"/>
    <w:rsid w:val="00321706"/>
    <w:rsid w:val="00324A11"/>
    <w:rsid w:val="00327C2E"/>
    <w:rsid w:val="003317BD"/>
    <w:rsid w:val="003341C6"/>
    <w:rsid w:val="00334E2D"/>
    <w:rsid w:val="00336A69"/>
    <w:rsid w:val="0033723B"/>
    <w:rsid w:val="00337B5F"/>
    <w:rsid w:val="0034008A"/>
    <w:rsid w:val="00340112"/>
    <w:rsid w:val="003405B5"/>
    <w:rsid w:val="00345A89"/>
    <w:rsid w:val="00351CB2"/>
    <w:rsid w:val="00353D7E"/>
    <w:rsid w:val="00354410"/>
    <w:rsid w:val="00356239"/>
    <w:rsid w:val="003566D1"/>
    <w:rsid w:val="003567F0"/>
    <w:rsid w:val="003570E9"/>
    <w:rsid w:val="00357D50"/>
    <w:rsid w:val="0036581D"/>
    <w:rsid w:val="00366113"/>
    <w:rsid w:val="00366E45"/>
    <w:rsid w:val="00376E50"/>
    <w:rsid w:val="00377DD9"/>
    <w:rsid w:val="00386206"/>
    <w:rsid w:val="00395636"/>
    <w:rsid w:val="003967C7"/>
    <w:rsid w:val="003A7A5E"/>
    <w:rsid w:val="003B6690"/>
    <w:rsid w:val="003C15EC"/>
    <w:rsid w:val="003D2712"/>
    <w:rsid w:val="003D5F80"/>
    <w:rsid w:val="003E218E"/>
    <w:rsid w:val="003E3EB0"/>
    <w:rsid w:val="003E64DE"/>
    <w:rsid w:val="003E78AA"/>
    <w:rsid w:val="003F0B31"/>
    <w:rsid w:val="003F1B10"/>
    <w:rsid w:val="00404133"/>
    <w:rsid w:val="004075A4"/>
    <w:rsid w:val="00411063"/>
    <w:rsid w:val="00412212"/>
    <w:rsid w:val="00412878"/>
    <w:rsid w:val="00412B40"/>
    <w:rsid w:val="00417626"/>
    <w:rsid w:val="00417640"/>
    <w:rsid w:val="0042582F"/>
    <w:rsid w:val="00425DD5"/>
    <w:rsid w:val="00427101"/>
    <w:rsid w:val="00432278"/>
    <w:rsid w:val="0043605B"/>
    <w:rsid w:val="0043684F"/>
    <w:rsid w:val="00436EEA"/>
    <w:rsid w:val="00441BA9"/>
    <w:rsid w:val="00443AD0"/>
    <w:rsid w:val="00443D0B"/>
    <w:rsid w:val="00443FCE"/>
    <w:rsid w:val="00447315"/>
    <w:rsid w:val="004479E2"/>
    <w:rsid w:val="00447F93"/>
    <w:rsid w:val="00450067"/>
    <w:rsid w:val="0045403E"/>
    <w:rsid w:val="0045712B"/>
    <w:rsid w:val="00457AE1"/>
    <w:rsid w:val="00460471"/>
    <w:rsid w:val="004639E6"/>
    <w:rsid w:val="00466019"/>
    <w:rsid w:val="004664BF"/>
    <w:rsid w:val="004665A0"/>
    <w:rsid w:val="00467F29"/>
    <w:rsid w:val="00473D18"/>
    <w:rsid w:val="00474B76"/>
    <w:rsid w:val="00476FDB"/>
    <w:rsid w:val="00477ECE"/>
    <w:rsid w:val="00481795"/>
    <w:rsid w:val="00481966"/>
    <w:rsid w:val="00481B67"/>
    <w:rsid w:val="004865CF"/>
    <w:rsid w:val="00486DAF"/>
    <w:rsid w:val="0048743D"/>
    <w:rsid w:val="00492B48"/>
    <w:rsid w:val="004A22AD"/>
    <w:rsid w:val="004A4573"/>
    <w:rsid w:val="004A4B7D"/>
    <w:rsid w:val="004A71DB"/>
    <w:rsid w:val="004B1089"/>
    <w:rsid w:val="004B15FD"/>
    <w:rsid w:val="004B22C9"/>
    <w:rsid w:val="004B282A"/>
    <w:rsid w:val="004B600F"/>
    <w:rsid w:val="004C137B"/>
    <w:rsid w:val="004C1E18"/>
    <w:rsid w:val="004C5F7B"/>
    <w:rsid w:val="004C6C2D"/>
    <w:rsid w:val="004C6E81"/>
    <w:rsid w:val="004C79F2"/>
    <w:rsid w:val="004D0420"/>
    <w:rsid w:val="004D1859"/>
    <w:rsid w:val="004E067C"/>
    <w:rsid w:val="004E1139"/>
    <w:rsid w:val="004E247C"/>
    <w:rsid w:val="004E2F47"/>
    <w:rsid w:val="004E5179"/>
    <w:rsid w:val="004E5450"/>
    <w:rsid w:val="004E6548"/>
    <w:rsid w:val="004E7416"/>
    <w:rsid w:val="004E76B7"/>
    <w:rsid w:val="004F0A68"/>
    <w:rsid w:val="004F6FE2"/>
    <w:rsid w:val="00507573"/>
    <w:rsid w:val="00507D1E"/>
    <w:rsid w:val="00512377"/>
    <w:rsid w:val="005146C2"/>
    <w:rsid w:val="005156BF"/>
    <w:rsid w:val="005173B4"/>
    <w:rsid w:val="00517654"/>
    <w:rsid w:val="0052060C"/>
    <w:rsid w:val="00525B53"/>
    <w:rsid w:val="0052689E"/>
    <w:rsid w:val="00532B5C"/>
    <w:rsid w:val="005341CC"/>
    <w:rsid w:val="005365BE"/>
    <w:rsid w:val="00543520"/>
    <w:rsid w:val="0054507F"/>
    <w:rsid w:val="005457F4"/>
    <w:rsid w:val="00545AC8"/>
    <w:rsid w:val="00551549"/>
    <w:rsid w:val="005525B0"/>
    <w:rsid w:val="00552987"/>
    <w:rsid w:val="00555330"/>
    <w:rsid w:val="0055604F"/>
    <w:rsid w:val="00560889"/>
    <w:rsid w:val="00564A17"/>
    <w:rsid w:val="005662A2"/>
    <w:rsid w:val="00566887"/>
    <w:rsid w:val="00566908"/>
    <w:rsid w:val="005679F8"/>
    <w:rsid w:val="0057091A"/>
    <w:rsid w:val="005739D4"/>
    <w:rsid w:val="005767C7"/>
    <w:rsid w:val="00576DD5"/>
    <w:rsid w:val="00581E52"/>
    <w:rsid w:val="00582BC1"/>
    <w:rsid w:val="00585A16"/>
    <w:rsid w:val="005A4C4C"/>
    <w:rsid w:val="005A7C5B"/>
    <w:rsid w:val="005B2E6B"/>
    <w:rsid w:val="005B6A86"/>
    <w:rsid w:val="005B6EA1"/>
    <w:rsid w:val="005B7FB0"/>
    <w:rsid w:val="005C580F"/>
    <w:rsid w:val="005C60B3"/>
    <w:rsid w:val="005D2220"/>
    <w:rsid w:val="005E3E05"/>
    <w:rsid w:val="005E4471"/>
    <w:rsid w:val="005E5533"/>
    <w:rsid w:val="005E5FCD"/>
    <w:rsid w:val="005E7661"/>
    <w:rsid w:val="005E787D"/>
    <w:rsid w:val="005F172C"/>
    <w:rsid w:val="005F27D2"/>
    <w:rsid w:val="005F3749"/>
    <w:rsid w:val="005F469A"/>
    <w:rsid w:val="005F7651"/>
    <w:rsid w:val="005F79A5"/>
    <w:rsid w:val="00603136"/>
    <w:rsid w:val="006049FE"/>
    <w:rsid w:val="00604E38"/>
    <w:rsid w:val="006056B5"/>
    <w:rsid w:val="00611ABB"/>
    <w:rsid w:val="00612119"/>
    <w:rsid w:val="00613D24"/>
    <w:rsid w:val="006175B8"/>
    <w:rsid w:val="00620759"/>
    <w:rsid w:val="006217BF"/>
    <w:rsid w:val="00630F0E"/>
    <w:rsid w:val="006312D1"/>
    <w:rsid w:val="00640AA8"/>
    <w:rsid w:val="00640C98"/>
    <w:rsid w:val="006450B5"/>
    <w:rsid w:val="006460DE"/>
    <w:rsid w:val="00655D26"/>
    <w:rsid w:val="006577ED"/>
    <w:rsid w:val="00663744"/>
    <w:rsid w:val="00664FEA"/>
    <w:rsid w:val="006676C9"/>
    <w:rsid w:val="0067001E"/>
    <w:rsid w:val="0067554C"/>
    <w:rsid w:val="00675D0D"/>
    <w:rsid w:val="00677E12"/>
    <w:rsid w:val="00681DE6"/>
    <w:rsid w:val="0068578A"/>
    <w:rsid w:val="00686127"/>
    <w:rsid w:val="00690A44"/>
    <w:rsid w:val="006934F1"/>
    <w:rsid w:val="00697ED0"/>
    <w:rsid w:val="006A60BC"/>
    <w:rsid w:val="006A61C4"/>
    <w:rsid w:val="006A6550"/>
    <w:rsid w:val="006B13CE"/>
    <w:rsid w:val="006B3B2D"/>
    <w:rsid w:val="006B6377"/>
    <w:rsid w:val="006C2AAA"/>
    <w:rsid w:val="006D205D"/>
    <w:rsid w:val="006D4503"/>
    <w:rsid w:val="006D5715"/>
    <w:rsid w:val="006D6419"/>
    <w:rsid w:val="006E4754"/>
    <w:rsid w:val="006F28B4"/>
    <w:rsid w:val="006F3196"/>
    <w:rsid w:val="006F41AF"/>
    <w:rsid w:val="006F507C"/>
    <w:rsid w:val="006F5F66"/>
    <w:rsid w:val="007060AA"/>
    <w:rsid w:val="007118E4"/>
    <w:rsid w:val="007145DA"/>
    <w:rsid w:val="007203C2"/>
    <w:rsid w:val="00724206"/>
    <w:rsid w:val="00726B41"/>
    <w:rsid w:val="007314B7"/>
    <w:rsid w:val="00733FF4"/>
    <w:rsid w:val="00741394"/>
    <w:rsid w:val="00742DEB"/>
    <w:rsid w:val="007476BD"/>
    <w:rsid w:val="00753E9A"/>
    <w:rsid w:val="00753F0C"/>
    <w:rsid w:val="007579BE"/>
    <w:rsid w:val="00770009"/>
    <w:rsid w:val="00772E32"/>
    <w:rsid w:val="00777730"/>
    <w:rsid w:val="0078000D"/>
    <w:rsid w:val="00780B72"/>
    <w:rsid w:val="00783812"/>
    <w:rsid w:val="007852AF"/>
    <w:rsid w:val="00790ED2"/>
    <w:rsid w:val="00791AAC"/>
    <w:rsid w:val="00794DF0"/>
    <w:rsid w:val="007A6B52"/>
    <w:rsid w:val="007A7D2B"/>
    <w:rsid w:val="007B331F"/>
    <w:rsid w:val="007B4E97"/>
    <w:rsid w:val="007C194A"/>
    <w:rsid w:val="007C1E3C"/>
    <w:rsid w:val="007C674E"/>
    <w:rsid w:val="007D091F"/>
    <w:rsid w:val="007D5162"/>
    <w:rsid w:val="007D661F"/>
    <w:rsid w:val="007E0BF6"/>
    <w:rsid w:val="007E7C9F"/>
    <w:rsid w:val="007F276F"/>
    <w:rsid w:val="00803640"/>
    <w:rsid w:val="00803FA2"/>
    <w:rsid w:val="00804AFC"/>
    <w:rsid w:val="00810EBE"/>
    <w:rsid w:val="0081676B"/>
    <w:rsid w:val="00816850"/>
    <w:rsid w:val="008239EE"/>
    <w:rsid w:val="00832DE4"/>
    <w:rsid w:val="0083360B"/>
    <w:rsid w:val="0083465C"/>
    <w:rsid w:val="00835122"/>
    <w:rsid w:val="008412BA"/>
    <w:rsid w:val="00845467"/>
    <w:rsid w:val="00846D1B"/>
    <w:rsid w:val="0084736D"/>
    <w:rsid w:val="00851E28"/>
    <w:rsid w:val="008560A6"/>
    <w:rsid w:val="00856FC3"/>
    <w:rsid w:val="008605F1"/>
    <w:rsid w:val="00860E24"/>
    <w:rsid w:val="008658F9"/>
    <w:rsid w:val="0086732D"/>
    <w:rsid w:val="00870530"/>
    <w:rsid w:val="00881173"/>
    <w:rsid w:val="008826BA"/>
    <w:rsid w:val="0089117B"/>
    <w:rsid w:val="00894004"/>
    <w:rsid w:val="008942A3"/>
    <w:rsid w:val="0089484D"/>
    <w:rsid w:val="00894B58"/>
    <w:rsid w:val="00894C6E"/>
    <w:rsid w:val="00894F11"/>
    <w:rsid w:val="008A14CC"/>
    <w:rsid w:val="008A6021"/>
    <w:rsid w:val="008B49DF"/>
    <w:rsid w:val="008B4A5D"/>
    <w:rsid w:val="008B63DD"/>
    <w:rsid w:val="008C4E1A"/>
    <w:rsid w:val="008C58C4"/>
    <w:rsid w:val="008C7DC6"/>
    <w:rsid w:val="008D0167"/>
    <w:rsid w:val="008D0DBB"/>
    <w:rsid w:val="008D1570"/>
    <w:rsid w:val="008D1F92"/>
    <w:rsid w:val="008D35C6"/>
    <w:rsid w:val="008D3959"/>
    <w:rsid w:val="008D6B04"/>
    <w:rsid w:val="008E7DF9"/>
    <w:rsid w:val="008E7F25"/>
    <w:rsid w:val="008F26DC"/>
    <w:rsid w:val="008F2D40"/>
    <w:rsid w:val="008F58A9"/>
    <w:rsid w:val="008F6567"/>
    <w:rsid w:val="009037F0"/>
    <w:rsid w:val="009041FD"/>
    <w:rsid w:val="00904DD0"/>
    <w:rsid w:val="00920175"/>
    <w:rsid w:val="00920D0A"/>
    <w:rsid w:val="00921DA1"/>
    <w:rsid w:val="00926011"/>
    <w:rsid w:val="00926190"/>
    <w:rsid w:val="00933FA3"/>
    <w:rsid w:val="00937C23"/>
    <w:rsid w:val="0094142A"/>
    <w:rsid w:val="00942372"/>
    <w:rsid w:val="00953D66"/>
    <w:rsid w:val="00955807"/>
    <w:rsid w:val="00957506"/>
    <w:rsid w:val="00961727"/>
    <w:rsid w:val="009646C3"/>
    <w:rsid w:val="009735BC"/>
    <w:rsid w:val="009829B5"/>
    <w:rsid w:val="009850C7"/>
    <w:rsid w:val="00986AF2"/>
    <w:rsid w:val="00987E9F"/>
    <w:rsid w:val="00994A8D"/>
    <w:rsid w:val="00994C02"/>
    <w:rsid w:val="009A1C00"/>
    <w:rsid w:val="009A4557"/>
    <w:rsid w:val="009A4DE9"/>
    <w:rsid w:val="009A647F"/>
    <w:rsid w:val="009A719C"/>
    <w:rsid w:val="009B5909"/>
    <w:rsid w:val="009B5CE5"/>
    <w:rsid w:val="009B6944"/>
    <w:rsid w:val="009C2537"/>
    <w:rsid w:val="009C2D12"/>
    <w:rsid w:val="009C388C"/>
    <w:rsid w:val="009C6CB3"/>
    <w:rsid w:val="009C79D3"/>
    <w:rsid w:val="009C7B1C"/>
    <w:rsid w:val="009D329C"/>
    <w:rsid w:val="009D5F4E"/>
    <w:rsid w:val="009E1881"/>
    <w:rsid w:val="009E2F3D"/>
    <w:rsid w:val="009E466E"/>
    <w:rsid w:val="009E46A0"/>
    <w:rsid w:val="009E5D41"/>
    <w:rsid w:val="009F2B50"/>
    <w:rsid w:val="009F48F1"/>
    <w:rsid w:val="009F4FCC"/>
    <w:rsid w:val="009F7C3B"/>
    <w:rsid w:val="00A00D14"/>
    <w:rsid w:val="00A01C09"/>
    <w:rsid w:val="00A11CF0"/>
    <w:rsid w:val="00A16215"/>
    <w:rsid w:val="00A21F3C"/>
    <w:rsid w:val="00A25BFA"/>
    <w:rsid w:val="00A3100C"/>
    <w:rsid w:val="00A37C19"/>
    <w:rsid w:val="00A409DA"/>
    <w:rsid w:val="00A41630"/>
    <w:rsid w:val="00A43C32"/>
    <w:rsid w:val="00A50CBD"/>
    <w:rsid w:val="00A51703"/>
    <w:rsid w:val="00A52490"/>
    <w:rsid w:val="00A528CF"/>
    <w:rsid w:val="00A53765"/>
    <w:rsid w:val="00A57AE0"/>
    <w:rsid w:val="00A6070F"/>
    <w:rsid w:val="00A61D07"/>
    <w:rsid w:val="00A64D9B"/>
    <w:rsid w:val="00A67AD7"/>
    <w:rsid w:val="00A70B50"/>
    <w:rsid w:val="00A72915"/>
    <w:rsid w:val="00A76744"/>
    <w:rsid w:val="00A81C30"/>
    <w:rsid w:val="00A8261F"/>
    <w:rsid w:val="00A84919"/>
    <w:rsid w:val="00A849A7"/>
    <w:rsid w:val="00A8641D"/>
    <w:rsid w:val="00A8789B"/>
    <w:rsid w:val="00A902CB"/>
    <w:rsid w:val="00A9116E"/>
    <w:rsid w:val="00A917ED"/>
    <w:rsid w:val="00A92BA7"/>
    <w:rsid w:val="00A945A7"/>
    <w:rsid w:val="00A94A29"/>
    <w:rsid w:val="00AA03CB"/>
    <w:rsid w:val="00AA2274"/>
    <w:rsid w:val="00AA5075"/>
    <w:rsid w:val="00AB22D3"/>
    <w:rsid w:val="00AB2A25"/>
    <w:rsid w:val="00AB7A8F"/>
    <w:rsid w:val="00AC1FDD"/>
    <w:rsid w:val="00AC6C13"/>
    <w:rsid w:val="00AC7BF9"/>
    <w:rsid w:val="00AD0AF2"/>
    <w:rsid w:val="00AD2DD7"/>
    <w:rsid w:val="00AD5C15"/>
    <w:rsid w:val="00AD7902"/>
    <w:rsid w:val="00AE167B"/>
    <w:rsid w:val="00AE2290"/>
    <w:rsid w:val="00AE44CB"/>
    <w:rsid w:val="00AF039C"/>
    <w:rsid w:val="00AF19A4"/>
    <w:rsid w:val="00AF300E"/>
    <w:rsid w:val="00AF4788"/>
    <w:rsid w:val="00AF4BCD"/>
    <w:rsid w:val="00AF5F7F"/>
    <w:rsid w:val="00B01DF2"/>
    <w:rsid w:val="00B02064"/>
    <w:rsid w:val="00B03EAB"/>
    <w:rsid w:val="00B04017"/>
    <w:rsid w:val="00B0499C"/>
    <w:rsid w:val="00B0608B"/>
    <w:rsid w:val="00B11A9F"/>
    <w:rsid w:val="00B14061"/>
    <w:rsid w:val="00B15BAF"/>
    <w:rsid w:val="00B15D95"/>
    <w:rsid w:val="00B160AC"/>
    <w:rsid w:val="00B16DFB"/>
    <w:rsid w:val="00B20B5A"/>
    <w:rsid w:val="00B211B8"/>
    <w:rsid w:val="00B27047"/>
    <w:rsid w:val="00B31BD0"/>
    <w:rsid w:val="00B325AB"/>
    <w:rsid w:val="00B34F38"/>
    <w:rsid w:val="00B3523D"/>
    <w:rsid w:val="00B4432E"/>
    <w:rsid w:val="00B44FFC"/>
    <w:rsid w:val="00B50639"/>
    <w:rsid w:val="00B55B0D"/>
    <w:rsid w:val="00B55BBE"/>
    <w:rsid w:val="00B55BE9"/>
    <w:rsid w:val="00B56B61"/>
    <w:rsid w:val="00B57654"/>
    <w:rsid w:val="00B61725"/>
    <w:rsid w:val="00B64555"/>
    <w:rsid w:val="00B659F2"/>
    <w:rsid w:val="00B66D4F"/>
    <w:rsid w:val="00B80857"/>
    <w:rsid w:val="00B82D92"/>
    <w:rsid w:val="00B8498A"/>
    <w:rsid w:val="00B85062"/>
    <w:rsid w:val="00B86A97"/>
    <w:rsid w:val="00B86E4B"/>
    <w:rsid w:val="00B92BEF"/>
    <w:rsid w:val="00B931AE"/>
    <w:rsid w:val="00B93CB5"/>
    <w:rsid w:val="00BA5A86"/>
    <w:rsid w:val="00BB1BF8"/>
    <w:rsid w:val="00BB3B31"/>
    <w:rsid w:val="00BB49BC"/>
    <w:rsid w:val="00BB4D7B"/>
    <w:rsid w:val="00BB60B7"/>
    <w:rsid w:val="00BB743A"/>
    <w:rsid w:val="00BC3151"/>
    <w:rsid w:val="00BC3C03"/>
    <w:rsid w:val="00BC616C"/>
    <w:rsid w:val="00BC68B6"/>
    <w:rsid w:val="00BD1430"/>
    <w:rsid w:val="00BD30D3"/>
    <w:rsid w:val="00BD4640"/>
    <w:rsid w:val="00BD62AE"/>
    <w:rsid w:val="00BD6E68"/>
    <w:rsid w:val="00BE093E"/>
    <w:rsid w:val="00BE39C2"/>
    <w:rsid w:val="00BF0307"/>
    <w:rsid w:val="00BF1819"/>
    <w:rsid w:val="00BF38DF"/>
    <w:rsid w:val="00BF4573"/>
    <w:rsid w:val="00BF4777"/>
    <w:rsid w:val="00BF5340"/>
    <w:rsid w:val="00C02435"/>
    <w:rsid w:val="00C049DF"/>
    <w:rsid w:val="00C10569"/>
    <w:rsid w:val="00C16A8C"/>
    <w:rsid w:val="00C21325"/>
    <w:rsid w:val="00C2445D"/>
    <w:rsid w:val="00C266F8"/>
    <w:rsid w:val="00C32DBA"/>
    <w:rsid w:val="00C33603"/>
    <w:rsid w:val="00C3414F"/>
    <w:rsid w:val="00C359BA"/>
    <w:rsid w:val="00C35C35"/>
    <w:rsid w:val="00C4128B"/>
    <w:rsid w:val="00C41961"/>
    <w:rsid w:val="00C47A37"/>
    <w:rsid w:val="00C52E1B"/>
    <w:rsid w:val="00C54334"/>
    <w:rsid w:val="00C54D2A"/>
    <w:rsid w:val="00C57FC7"/>
    <w:rsid w:val="00C616EF"/>
    <w:rsid w:val="00C62120"/>
    <w:rsid w:val="00C654B7"/>
    <w:rsid w:val="00C6569D"/>
    <w:rsid w:val="00C65A3F"/>
    <w:rsid w:val="00C65FAA"/>
    <w:rsid w:val="00C6600D"/>
    <w:rsid w:val="00C66080"/>
    <w:rsid w:val="00C66137"/>
    <w:rsid w:val="00C71EFE"/>
    <w:rsid w:val="00C72FE4"/>
    <w:rsid w:val="00C744A1"/>
    <w:rsid w:val="00C77658"/>
    <w:rsid w:val="00C80CEB"/>
    <w:rsid w:val="00C827AE"/>
    <w:rsid w:val="00C848CB"/>
    <w:rsid w:val="00C8540A"/>
    <w:rsid w:val="00C944B4"/>
    <w:rsid w:val="00C95A9B"/>
    <w:rsid w:val="00C960CD"/>
    <w:rsid w:val="00C97468"/>
    <w:rsid w:val="00CA2F62"/>
    <w:rsid w:val="00CA4C9E"/>
    <w:rsid w:val="00CA6AD2"/>
    <w:rsid w:val="00CB47BD"/>
    <w:rsid w:val="00CB5CE0"/>
    <w:rsid w:val="00CC2B50"/>
    <w:rsid w:val="00CC34D4"/>
    <w:rsid w:val="00CC4D8B"/>
    <w:rsid w:val="00CC7872"/>
    <w:rsid w:val="00CC7D92"/>
    <w:rsid w:val="00CD01CA"/>
    <w:rsid w:val="00CD2302"/>
    <w:rsid w:val="00CD2729"/>
    <w:rsid w:val="00CD2CFB"/>
    <w:rsid w:val="00CD3345"/>
    <w:rsid w:val="00CD3961"/>
    <w:rsid w:val="00CD5C50"/>
    <w:rsid w:val="00CE0E27"/>
    <w:rsid w:val="00CE0E8C"/>
    <w:rsid w:val="00CE1690"/>
    <w:rsid w:val="00CE6285"/>
    <w:rsid w:val="00CE62F4"/>
    <w:rsid w:val="00CF5A9A"/>
    <w:rsid w:val="00D014A4"/>
    <w:rsid w:val="00D02435"/>
    <w:rsid w:val="00D0295D"/>
    <w:rsid w:val="00D031F1"/>
    <w:rsid w:val="00D053BA"/>
    <w:rsid w:val="00D06078"/>
    <w:rsid w:val="00D10E0A"/>
    <w:rsid w:val="00D12392"/>
    <w:rsid w:val="00D13C4A"/>
    <w:rsid w:val="00D13E0B"/>
    <w:rsid w:val="00D1524A"/>
    <w:rsid w:val="00D20783"/>
    <w:rsid w:val="00D2192F"/>
    <w:rsid w:val="00D27B7A"/>
    <w:rsid w:val="00D27EF8"/>
    <w:rsid w:val="00D341B9"/>
    <w:rsid w:val="00D36555"/>
    <w:rsid w:val="00D36A8A"/>
    <w:rsid w:val="00D411D0"/>
    <w:rsid w:val="00D42316"/>
    <w:rsid w:val="00D520C9"/>
    <w:rsid w:val="00D5547E"/>
    <w:rsid w:val="00D5572A"/>
    <w:rsid w:val="00D57A42"/>
    <w:rsid w:val="00D62CB4"/>
    <w:rsid w:val="00D635A9"/>
    <w:rsid w:val="00D66CA7"/>
    <w:rsid w:val="00D66F8E"/>
    <w:rsid w:val="00D67565"/>
    <w:rsid w:val="00D675F2"/>
    <w:rsid w:val="00D73CEE"/>
    <w:rsid w:val="00D75576"/>
    <w:rsid w:val="00D762B9"/>
    <w:rsid w:val="00D77332"/>
    <w:rsid w:val="00D77357"/>
    <w:rsid w:val="00D8122C"/>
    <w:rsid w:val="00D8473D"/>
    <w:rsid w:val="00D854C2"/>
    <w:rsid w:val="00D8578E"/>
    <w:rsid w:val="00D86575"/>
    <w:rsid w:val="00D91E34"/>
    <w:rsid w:val="00DA14CA"/>
    <w:rsid w:val="00DA388E"/>
    <w:rsid w:val="00DA3A99"/>
    <w:rsid w:val="00DA4020"/>
    <w:rsid w:val="00DA5307"/>
    <w:rsid w:val="00DA5936"/>
    <w:rsid w:val="00DB17D4"/>
    <w:rsid w:val="00DB1BFB"/>
    <w:rsid w:val="00DB2A38"/>
    <w:rsid w:val="00DB4546"/>
    <w:rsid w:val="00DB6B79"/>
    <w:rsid w:val="00DC0D6F"/>
    <w:rsid w:val="00DD13C4"/>
    <w:rsid w:val="00DD158C"/>
    <w:rsid w:val="00DE69DB"/>
    <w:rsid w:val="00DE6AB9"/>
    <w:rsid w:val="00DE70B4"/>
    <w:rsid w:val="00DE785D"/>
    <w:rsid w:val="00DF199E"/>
    <w:rsid w:val="00DF2CD2"/>
    <w:rsid w:val="00DF7E01"/>
    <w:rsid w:val="00E06954"/>
    <w:rsid w:val="00E10396"/>
    <w:rsid w:val="00E10CB2"/>
    <w:rsid w:val="00E123B7"/>
    <w:rsid w:val="00E12D4D"/>
    <w:rsid w:val="00E13174"/>
    <w:rsid w:val="00E1489F"/>
    <w:rsid w:val="00E15104"/>
    <w:rsid w:val="00E1755E"/>
    <w:rsid w:val="00E17911"/>
    <w:rsid w:val="00E23652"/>
    <w:rsid w:val="00E242E4"/>
    <w:rsid w:val="00E302FF"/>
    <w:rsid w:val="00E3235F"/>
    <w:rsid w:val="00E33249"/>
    <w:rsid w:val="00E335EC"/>
    <w:rsid w:val="00E33E76"/>
    <w:rsid w:val="00E40DAE"/>
    <w:rsid w:val="00E46D8E"/>
    <w:rsid w:val="00E54752"/>
    <w:rsid w:val="00E6085C"/>
    <w:rsid w:val="00E6159D"/>
    <w:rsid w:val="00E67093"/>
    <w:rsid w:val="00E675CE"/>
    <w:rsid w:val="00E67615"/>
    <w:rsid w:val="00E7083F"/>
    <w:rsid w:val="00E721B1"/>
    <w:rsid w:val="00E724CF"/>
    <w:rsid w:val="00E73B9A"/>
    <w:rsid w:val="00E7663B"/>
    <w:rsid w:val="00E76D63"/>
    <w:rsid w:val="00E80861"/>
    <w:rsid w:val="00E82076"/>
    <w:rsid w:val="00E82FE4"/>
    <w:rsid w:val="00E84343"/>
    <w:rsid w:val="00E8585C"/>
    <w:rsid w:val="00E869F1"/>
    <w:rsid w:val="00E87F8C"/>
    <w:rsid w:val="00E91775"/>
    <w:rsid w:val="00E969CE"/>
    <w:rsid w:val="00E96C3E"/>
    <w:rsid w:val="00EA009E"/>
    <w:rsid w:val="00EA5A75"/>
    <w:rsid w:val="00EB2ACF"/>
    <w:rsid w:val="00EB398B"/>
    <w:rsid w:val="00EB5B95"/>
    <w:rsid w:val="00EB5F68"/>
    <w:rsid w:val="00EC0796"/>
    <w:rsid w:val="00EC17ED"/>
    <w:rsid w:val="00EC1DF7"/>
    <w:rsid w:val="00EC2E88"/>
    <w:rsid w:val="00EC3D38"/>
    <w:rsid w:val="00EC46E5"/>
    <w:rsid w:val="00EC5DC8"/>
    <w:rsid w:val="00EC6C7C"/>
    <w:rsid w:val="00ED591F"/>
    <w:rsid w:val="00ED5CC0"/>
    <w:rsid w:val="00ED68F4"/>
    <w:rsid w:val="00ED744D"/>
    <w:rsid w:val="00EE0F0B"/>
    <w:rsid w:val="00EE2108"/>
    <w:rsid w:val="00EE544A"/>
    <w:rsid w:val="00EE7ADD"/>
    <w:rsid w:val="00EF03E4"/>
    <w:rsid w:val="00EF2359"/>
    <w:rsid w:val="00EF4301"/>
    <w:rsid w:val="00EF4F61"/>
    <w:rsid w:val="00EF6051"/>
    <w:rsid w:val="00EF7E9A"/>
    <w:rsid w:val="00F00768"/>
    <w:rsid w:val="00F03A83"/>
    <w:rsid w:val="00F0746C"/>
    <w:rsid w:val="00F134C5"/>
    <w:rsid w:val="00F14FE5"/>
    <w:rsid w:val="00F21946"/>
    <w:rsid w:val="00F30ED7"/>
    <w:rsid w:val="00F33774"/>
    <w:rsid w:val="00F36B40"/>
    <w:rsid w:val="00F373F6"/>
    <w:rsid w:val="00F411BC"/>
    <w:rsid w:val="00F46FEC"/>
    <w:rsid w:val="00F51294"/>
    <w:rsid w:val="00F51A10"/>
    <w:rsid w:val="00F568E7"/>
    <w:rsid w:val="00F622AA"/>
    <w:rsid w:val="00F628A6"/>
    <w:rsid w:val="00F65903"/>
    <w:rsid w:val="00F65DB4"/>
    <w:rsid w:val="00F702C6"/>
    <w:rsid w:val="00F71C04"/>
    <w:rsid w:val="00F74EA0"/>
    <w:rsid w:val="00F75679"/>
    <w:rsid w:val="00F75EAF"/>
    <w:rsid w:val="00F77BF3"/>
    <w:rsid w:val="00F77C06"/>
    <w:rsid w:val="00F823D6"/>
    <w:rsid w:val="00F8313E"/>
    <w:rsid w:val="00F85B9B"/>
    <w:rsid w:val="00F92864"/>
    <w:rsid w:val="00F9684C"/>
    <w:rsid w:val="00F97F65"/>
    <w:rsid w:val="00FA1984"/>
    <w:rsid w:val="00FA702A"/>
    <w:rsid w:val="00FA7F37"/>
    <w:rsid w:val="00FB48C0"/>
    <w:rsid w:val="00FB6C36"/>
    <w:rsid w:val="00FC11E2"/>
    <w:rsid w:val="00FC121F"/>
    <w:rsid w:val="00FC490C"/>
    <w:rsid w:val="00FC55F0"/>
    <w:rsid w:val="00FC6C4D"/>
    <w:rsid w:val="00FD01EC"/>
    <w:rsid w:val="00FD24F1"/>
    <w:rsid w:val="00FD2C8D"/>
    <w:rsid w:val="00FD3565"/>
    <w:rsid w:val="00FD46AA"/>
    <w:rsid w:val="00FD7D24"/>
    <w:rsid w:val="00FE03AA"/>
    <w:rsid w:val="00FE1652"/>
    <w:rsid w:val="00FE3F5B"/>
    <w:rsid w:val="00FE5947"/>
    <w:rsid w:val="00FF031C"/>
    <w:rsid w:val="00FF17A0"/>
    <w:rsid w:val="00FF227A"/>
    <w:rsid w:val="00FF271E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6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3E90"/>
    <w:pPr>
      <w:keepNext/>
      <w:spacing w:before="240" w:after="60"/>
      <w:outlineLvl w:val="1"/>
    </w:pPr>
    <w:rPr>
      <w:rFonts w:ascii="Arial" w:eastAsia="Batang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12392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17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73E90"/>
    <w:rPr>
      <w:b/>
      <w:bCs/>
    </w:rPr>
  </w:style>
  <w:style w:type="paragraph" w:styleId="21">
    <w:name w:val="Body Text Indent 2"/>
    <w:basedOn w:val="a"/>
    <w:rsid w:val="00173E90"/>
    <w:pPr>
      <w:ind w:firstLine="540"/>
    </w:pPr>
    <w:rPr>
      <w:sz w:val="28"/>
      <w:szCs w:val="20"/>
    </w:rPr>
  </w:style>
  <w:style w:type="paragraph" w:styleId="a6">
    <w:name w:val="Body Text"/>
    <w:basedOn w:val="a"/>
    <w:rsid w:val="00173E90"/>
    <w:rPr>
      <w:szCs w:val="20"/>
    </w:rPr>
  </w:style>
  <w:style w:type="paragraph" w:styleId="22">
    <w:name w:val="Body Text 2"/>
    <w:basedOn w:val="a"/>
    <w:link w:val="23"/>
    <w:rsid w:val="00173E90"/>
    <w:pPr>
      <w:jc w:val="both"/>
    </w:pPr>
    <w:rPr>
      <w:szCs w:val="20"/>
      <w:lang w:val="x-none" w:eastAsia="x-none"/>
    </w:rPr>
  </w:style>
  <w:style w:type="character" w:styleId="a7">
    <w:name w:val="Hyperlink"/>
    <w:rsid w:val="00173E90"/>
    <w:rPr>
      <w:color w:val="0000FF"/>
      <w:u w:val="single"/>
    </w:rPr>
  </w:style>
  <w:style w:type="character" w:customStyle="1" w:styleId="20">
    <w:name w:val="Заголовок 2 Знак"/>
    <w:link w:val="2"/>
    <w:rsid w:val="00173E90"/>
    <w:rPr>
      <w:rFonts w:ascii="Arial" w:eastAsia="Batang" w:hAnsi="Arial"/>
      <w:b/>
      <w:i/>
      <w:sz w:val="28"/>
      <w:lang w:val="ru-RU" w:eastAsia="ru-RU" w:bidi="ar-SA"/>
    </w:rPr>
  </w:style>
  <w:style w:type="character" w:customStyle="1" w:styleId="23">
    <w:name w:val="Основной текст 2 Знак"/>
    <w:link w:val="22"/>
    <w:rsid w:val="00173E90"/>
    <w:rPr>
      <w:sz w:val="24"/>
      <w:lang w:val="x-none" w:eastAsia="x-none" w:bidi="ar-SA"/>
    </w:rPr>
  </w:style>
  <w:style w:type="paragraph" w:styleId="a8">
    <w:name w:val="footer"/>
    <w:basedOn w:val="a"/>
    <w:link w:val="a9"/>
    <w:uiPriority w:val="99"/>
    <w:rsid w:val="00CD33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45"/>
  </w:style>
  <w:style w:type="character" w:styleId="ab">
    <w:name w:val="line number"/>
    <w:rsid w:val="00724206"/>
  </w:style>
  <w:style w:type="paragraph" w:styleId="ac">
    <w:name w:val="header"/>
    <w:basedOn w:val="a"/>
    <w:link w:val="ad"/>
    <w:rsid w:val="007242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242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242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6E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73E90"/>
    <w:pPr>
      <w:keepNext/>
      <w:spacing w:before="240" w:after="60"/>
      <w:outlineLvl w:val="1"/>
    </w:pPr>
    <w:rPr>
      <w:rFonts w:ascii="Arial" w:eastAsia="Batang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12392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17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173E90"/>
    <w:rPr>
      <w:b/>
      <w:bCs/>
    </w:rPr>
  </w:style>
  <w:style w:type="paragraph" w:styleId="21">
    <w:name w:val="Body Text Indent 2"/>
    <w:basedOn w:val="a"/>
    <w:rsid w:val="00173E90"/>
    <w:pPr>
      <w:ind w:firstLine="540"/>
    </w:pPr>
    <w:rPr>
      <w:sz w:val="28"/>
      <w:szCs w:val="20"/>
    </w:rPr>
  </w:style>
  <w:style w:type="paragraph" w:styleId="a6">
    <w:name w:val="Body Text"/>
    <w:basedOn w:val="a"/>
    <w:rsid w:val="00173E90"/>
    <w:rPr>
      <w:szCs w:val="20"/>
    </w:rPr>
  </w:style>
  <w:style w:type="paragraph" w:styleId="22">
    <w:name w:val="Body Text 2"/>
    <w:basedOn w:val="a"/>
    <w:link w:val="23"/>
    <w:rsid w:val="00173E90"/>
    <w:pPr>
      <w:jc w:val="both"/>
    </w:pPr>
    <w:rPr>
      <w:szCs w:val="20"/>
      <w:lang w:val="x-none" w:eastAsia="x-none"/>
    </w:rPr>
  </w:style>
  <w:style w:type="character" w:styleId="a7">
    <w:name w:val="Hyperlink"/>
    <w:rsid w:val="00173E90"/>
    <w:rPr>
      <w:color w:val="0000FF"/>
      <w:u w:val="single"/>
    </w:rPr>
  </w:style>
  <w:style w:type="character" w:customStyle="1" w:styleId="20">
    <w:name w:val="Заголовок 2 Знак"/>
    <w:link w:val="2"/>
    <w:rsid w:val="00173E90"/>
    <w:rPr>
      <w:rFonts w:ascii="Arial" w:eastAsia="Batang" w:hAnsi="Arial"/>
      <w:b/>
      <w:i/>
      <w:sz w:val="28"/>
      <w:lang w:val="ru-RU" w:eastAsia="ru-RU" w:bidi="ar-SA"/>
    </w:rPr>
  </w:style>
  <w:style w:type="character" w:customStyle="1" w:styleId="23">
    <w:name w:val="Основной текст 2 Знак"/>
    <w:link w:val="22"/>
    <w:rsid w:val="00173E90"/>
    <w:rPr>
      <w:sz w:val="24"/>
      <w:lang w:val="x-none" w:eastAsia="x-none" w:bidi="ar-SA"/>
    </w:rPr>
  </w:style>
  <w:style w:type="paragraph" w:styleId="a8">
    <w:name w:val="footer"/>
    <w:basedOn w:val="a"/>
    <w:link w:val="a9"/>
    <w:uiPriority w:val="99"/>
    <w:rsid w:val="00CD334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3345"/>
  </w:style>
  <w:style w:type="character" w:styleId="ab">
    <w:name w:val="line number"/>
    <w:rsid w:val="00724206"/>
  </w:style>
  <w:style w:type="paragraph" w:styleId="ac">
    <w:name w:val="header"/>
    <w:basedOn w:val="a"/>
    <w:link w:val="ad"/>
    <w:rsid w:val="007242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24206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724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85F-1CCA-4F96-88D9-5219958B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Niko Интернет-премия ТИБО</cp:lastModifiedBy>
  <cp:revision>7</cp:revision>
  <cp:lastPrinted>2017-04-08T15:25:00Z</cp:lastPrinted>
  <dcterms:created xsi:type="dcterms:W3CDTF">2018-05-09T12:54:00Z</dcterms:created>
  <dcterms:modified xsi:type="dcterms:W3CDTF">2018-05-09T13:04:00Z</dcterms:modified>
</cp:coreProperties>
</file>